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245" w:rsidRPr="003E727C" w:rsidRDefault="00B21245" w:rsidP="00B212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6"/>
          <w:szCs w:val="26"/>
          <w:u w:val="single"/>
          <w:lang w:eastAsia="bg-BG"/>
        </w:rPr>
      </w:pPr>
      <w:r w:rsidRPr="003E727C">
        <w:rPr>
          <w:rFonts w:ascii="Times New Roman" w:eastAsia="Times New Roman" w:hAnsi="Times New Roman"/>
          <w:sz w:val="26"/>
          <w:szCs w:val="26"/>
          <w:u w:val="single"/>
          <w:lang w:eastAsia="bg-BG"/>
        </w:rPr>
        <w:t>ОБЩИНСКА ИЗБИРАТЕЛНА КОМИСИЯ – ГР. ГЕНЕРАЛ ТОШЕВО</w:t>
      </w:r>
    </w:p>
    <w:p w:rsidR="00B21245" w:rsidRPr="003E727C" w:rsidRDefault="003B41F9" w:rsidP="00B21245">
      <w:pPr>
        <w:spacing w:before="100" w:beforeAutospacing="1" w:after="100" w:afterAutospacing="1" w:line="240" w:lineRule="auto"/>
        <w:ind w:right="-709"/>
        <w:jc w:val="center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>ПРОТОКОЛ</w:t>
      </w:r>
      <w:r>
        <w:rPr>
          <w:rFonts w:ascii="Times New Roman" w:eastAsia="Times New Roman" w:hAnsi="Times New Roman"/>
          <w:sz w:val="26"/>
          <w:szCs w:val="26"/>
          <w:lang w:eastAsia="bg-BG"/>
        </w:rPr>
        <w:br/>
        <w:t>№19</w:t>
      </w:r>
      <w:r w:rsidR="00B21245" w:rsidRPr="003E727C">
        <w:rPr>
          <w:rFonts w:ascii="Times New Roman" w:eastAsia="Times New Roman" w:hAnsi="Times New Roman"/>
          <w:sz w:val="26"/>
          <w:szCs w:val="26"/>
          <w:lang w:eastAsia="bg-BG"/>
        </w:rPr>
        <w:t>/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25</w:t>
      </w:r>
      <w:r w:rsidR="00B21245" w:rsidRPr="003E727C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 w:rsidR="00B21245">
        <w:rPr>
          <w:rFonts w:ascii="Times New Roman" w:eastAsia="Times New Roman" w:hAnsi="Times New Roman"/>
          <w:sz w:val="26"/>
          <w:szCs w:val="26"/>
          <w:lang w:eastAsia="bg-BG"/>
        </w:rPr>
        <w:t xml:space="preserve"> 10</w:t>
      </w:r>
      <w:r w:rsidR="00B21245" w:rsidRPr="003E727C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 w:rsidR="00B21245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B21245" w:rsidRPr="003E727C">
        <w:rPr>
          <w:rFonts w:ascii="Times New Roman" w:eastAsia="Times New Roman" w:hAnsi="Times New Roman"/>
          <w:sz w:val="26"/>
          <w:szCs w:val="26"/>
          <w:lang w:eastAsia="bg-BG"/>
        </w:rPr>
        <w:t>2019г.</w:t>
      </w:r>
    </w:p>
    <w:p w:rsidR="00B21245" w:rsidRPr="00D962B6" w:rsidRDefault="003B41F9" w:rsidP="00B21245">
      <w:pPr>
        <w:spacing w:before="100" w:beforeAutospacing="1" w:after="100" w:afterAutospacing="1" w:line="240" w:lineRule="auto"/>
        <w:ind w:right="-709"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Днес 25</w:t>
      </w:r>
      <w:r w:rsidR="00B21245">
        <w:rPr>
          <w:rFonts w:ascii="Times New Roman" w:hAnsi="Times New Roman"/>
          <w:sz w:val="24"/>
          <w:szCs w:val="24"/>
        </w:rPr>
        <w:t>. 10</w:t>
      </w:r>
      <w:r w:rsidR="00B21245" w:rsidRPr="00D962B6">
        <w:rPr>
          <w:rFonts w:ascii="Times New Roman" w:hAnsi="Times New Roman"/>
          <w:sz w:val="24"/>
          <w:szCs w:val="24"/>
        </w:rPr>
        <w:t>.</w:t>
      </w:r>
      <w:r w:rsidR="00B21245">
        <w:rPr>
          <w:rFonts w:ascii="Times New Roman" w:hAnsi="Times New Roman"/>
          <w:sz w:val="24"/>
          <w:szCs w:val="24"/>
        </w:rPr>
        <w:t xml:space="preserve"> </w:t>
      </w:r>
      <w:r w:rsidR="00B21245" w:rsidRPr="00D962B6">
        <w:rPr>
          <w:rFonts w:ascii="Times New Roman" w:hAnsi="Times New Roman"/>
          <w:sz w:val="24"/>
          <w:szCs w:val="24"/>
        </w:rPr>
        <w:t>2019</w:t>
      </w:r>
      <w:r w:rsidR="00B21245" w:rsidRPr="00D962B6">
        <w:rPr>
          <w:rFonts w:ascii="Times New Roman" w:eastAsia="Times New Roman" w:hAnsi="Times New Roman"/>
          <w:sz w:val="24"/>
          <w:szCs w:val="24"/>
          <w:lang w:eastAsia="bg-BG"/>
        </w:rPr>
        <w:t>г. в гр. Генерал Тошево се проведе заседание на Общинска избирателна комисия гр. Генерал  Тошево</w:t>
      </w:r>
    </w:p>
    <w:p w:rsidR="00B21245" w:rsidRDefault="00B21245" w:rsidP="00B2124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На заседанието ПРИСЪСТВАХА :</w:t>
      </w:r>
      <w:r w:rsidRPr="00D962B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</w:p>
    <w:tbl>
      <w:tblPr>
        <w:tblStyle w:val="a4"/>
        <w:tblW w:w="6379" w:type="dxa"/>
        <w:tblInd w:w="1271" w:type="dxa"/>
        <w:tblLook w:val="04A0" w:firstRow="1" w:lastRow="0" w:firstColumn="1" w:lastColumn="0" w:noHBand="0" w:noVBand="1"/>
      </w:tblPr>
      <w:tblGrid>
        <w:gridCol w:w="2000"/>
        <w:gridCol w:w="4379"/>
      </w:tblGrid>
      <w:tr w:rsidR="00B21245" w:rsidTr="000A3AD4">
        <w:tc>
          <w:tcPr>
            <w:tcW w:w="2000" w:type="dxa"/>
          </w:tcPr>
          <w:p w:rsidR="00B21245" w:rsidRPr="00C77751" w:rsidRDefault="00B21245" w:rsidP="000A3AD4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77751">
              <w:rPr>
                <w:rFonts w:ascii="Times New Roman" w:hAnsi="Times New Roman"/>
                <w:color w:val="333333"/>
                <w:sz w:val="24"/>
                <w:szCs w:val="24"/>
              </w:rPr>
              <w:t>ПРЕДСЕДАТЕЛ:</w:t>
            </w:r>
          </w:p>
        </w:tc>
        <w:tc>
          <w:tcPr>
            <w:tcW w:w="4379" w:type="dxa"/>
          </w:tcPr>
          <w:p w:rsidR="00B21245" w:rsidRPr="00C77751" w:rsidRDefault="00B21245" w:rsidP="000A3AD4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77751">
              <w:rPr>
                <w:rFonts w:ascii="Times New Roman" w:hAnsi="Times New Roman"/>
                <w:color w:val="333333"/>
                <w:sz w:val="24"/>
                <w:szCs w:val="24"/>
              </w:rPr>
              <w:t>Здравка Георгиева Иванова</w:t>
            </w:r>
          </w:p>
        </w:tc>
      </w:tr>
      <w:tr w:rsidR="00B21245" w:rsidTr="000A3AD4">
        <w:tc>
          <w:tcPr>
            <w:tcW w:w="2000" w:type="dxa"/>
          </w:tcPr>
          <w:p w:rsidR="00B21245" w:rsidRPr="00C77751" w:rsidRDefault="00B21245" w:rsidP="000A3AD4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77751">
              <w:rPr>
                <w:rFonts w:ascii="Times New Roman" w:hAnsi="Times New Roman"/>
                <w:color w:val="333333"/>
                <w:sz w:val="24"/>
                <w:szCs w:val="24"/>
              </w:rPr>
              <w:t>ЗАМ. - ПРЕДСЕДАТЕЛ:</w:t>
            </w:r>
          </w:p>
        </w:tc>
        <w:tc>
          <w:tcPr>
            <w:tcW w:w="4379" w:type="dxa"/>
          </w:tcPr>
          <w:p w:rsidR="00B21245" w:rsidRPr="00C77751" w:rsidRDefault="00B21245" w:rsidP="000A3AD4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77751">
              <w:rPr>
                <w:rFonts w:ascii="Times New Roman" w:hAnsi="Times New Roman"/>
                <w:color w:val="333333"/>
                <w:sz w:val="24"/>
                <w:szCs w:val="24"/>
              </w:rPr>
              <w:t>Диана Мирчева Димитрова</w:t>
            </w:r>
          </w:p>
          <w:p w:rsidR="00B21245" w:rsidRPr="00C77751" w:rsidRDefault="00B21245" w:rsidP="000A3AD4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7775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Янка Иванова </w:t>
            </w:r>
            <w:proofErr w:type="spellStart"/>
            <w:r w:rsidRPr="00C77751">
              <w:rPr>
                <w:rFonts w:ascii="Times New Roman" w:hAnsi="Times New Roman"/>
                <w:color w:val="333333"/>
                <w:sz w:val="24"/>
                <w:szCs w:val="24"/>
              </w:rPr>
              <w:t>Сивкова</w:t>
            </w:r>
            <w:proofErr w:type="spellEnd"/>
          </w:p>
        </w:tc>
      </w:tr>
      <w:tr w:rsidR="00B21245" w:rsidTr="000A3AD4">
        <w:tc>
          <w:tcPr>
            <w:tcW w:w="2000" w:type="dxa"/>
          </w:tcPr>
          <w:p w:rsidR="00B21245" w:rsidRPr="00C77751" w:rsidRDefault="00B21245" w:rsidP="000A3AD4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77751">
              <w:rPr>
                <w:rFonts w:ascii="Times New Roman" w:hAnsi="Times New Roman"/>
                <w:color w:val="333333"/>
                <w:sz w:val="24"/>
                <w:szCs w:val="24"/>
              </w:rPr>
              <w:t>СЕКРЕТАР:</w:t>
            </w:r>
          </w:p>
        </w:tc>
        <w:tc>
          <w:tcPr>
            <w:tcW w:w="4379" w:type="dxa"/>
          </w:tcPr>
          <w:p w:rsidR="00B21245" w:rsidRPr="00C77751" w:rsidRDefault="00B21245" w:rsidP="000A3AD4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77751">
              <w:rPr>
                <w:rFonts w:ascii="Times New Roman" w:hAnsi="Times New Roman"/>
                <w:color w:val="333333"/>
                <w:sz w:val="24"/>
                <w:szCs w:val="24"/>
              </w:rPr>
              <w:t>Живка Димитрова Запорожанова</w:t>
            </w:r>
          </w:p>
        </w:tc>
      </w:tr>
      <w:tr w:rsidR="00B21245" w:rsidTr="000A3AD4">
        <w:tc>
          <w:tcPr>
            <w:tcW w:w="2000" w:type="dxa"/>
          </w:tcPr>
          <w:p w:rsidR="00B21245" w:rsidRDefault="00B21245" w:rsidP="000A3AD4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  <w:r w:rsidRPr="00C77751">
              <w:rPr>
                <w:rFonts w:ascii="Times New Roman" w:hAnsi="Times New Roman"/>
                <w:color w:val="333333"/>
                <w:sz w:val="24"/>
                <w:szCs w:val="24"/>
              </w:rPr>
              <w:t>ЧЛЕНОВЕ:</w:t>
            </w:r>
          </w:p>
        </w:tc>
        <w:tc>
          <w:tcPr>
            <w:tcW w:w="4379" w:type="dxa"/>
          </w:tcPr>
          <w:p w:rsidR="00B21245" w:rsidRPr="00F22539" w:rsidRDefault="00B21245" w:rsidP="000A3AD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22539">
              <w:rPr>
                <w:rFonts w:ascii="Times New Roman" w:hAnsi="Times New Roman"/>
                <w:color w:val="333333"/>
                <w:sz w:val="24"/>
                <w:szCs w:val="24"/>
              </w:rPr>
              <w:t>Дико Иванов Диков</w:t>
            </w:r>
          </w:p>
        </w:tc>
      </w:tr>
      <w:tr w:rsidR="00B21245" w:rsidTr="000A3AD4">
        <w:tc>
          <w:tcPr>
            <w:tcW w:w="2000" w:type="dxa"/>
          </w:tcPr>
          <w:p w:rsidR="00B21245" w:rsidRDefault="00B21245" w:rsidP="000A3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379" w:type="dxa"/>
          </w:tcPr>
          <w:p w:rsidR="00B21245" w:rsidRPr="00F22539" w:rsidRDefault="00B21245" w:rsidP="000A3AD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22539">
              <w:rPr>
                <w:rFonts w:ascii="Times New Roman" w:hAnsi="Times New Roman"/>
                <w:color w:val="333333"/>
                <w:sz w:val="24"/>
                <w:szCs w:val="24"/>
              </w:rPr>
              <w:t>Атанас Иванов Георгиев</w:t>
            </w:r>
          </w:p>
        </w:tc>
      </w:tr>
      <w:tr w:rsidR="00B21245" w:rsidTr="000A3AD4">
        <w:tc>
          <w:tcPr>
            <w:tcW w:w="2000" w:type="dxa"/>
          </w:tcPr>
          <w:p w:rsidR="00B21245" w:rsidRDefault="00B21245" w:rsidP="000A3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379" w:type="dxa"/>
          </w:tcPr>
          <w:p w:rsidR="00B21245" w:rsidRPr="00F22539" w:rsidRDefault="00B21245" w:rsidP="000A3AD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22539">
              <w:rPr>
                <w:rFonts w:ascii="Times New Roman" w:hAnsi="Times New Roman"/>
                <w:color w:val="333333"/>
                <w:sz w:val="24"/>
                <w:szCs w:val="24"/>
              </w:rPr>
              <w:t>Елисавета Панчева Недялкова</w:t>
            </w:r>
          </w:p>
        </w:tc>
      </w:tr>
      <w:tr w:rsidR="00B21245" w:rsidTr="000A3AD4">
        <w:tc>
          <w:tcPr>
            <w:tcW w:w="2000" w:type="dxa"/>
          </w:tcPr>
          <w:p w:rsidR="00B21245" w:rsidRDefault="00B21245" w:rsidP="000A3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379" w:type="dxa"/>
          </w:tcPr>
          <w:p w:rsidR="00B21245" w:rsidRPr="00F22539" w:rsidRDefault="00B21245" w:rsidP="000A3AD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22539">
              <w:rPr>
                <w:rFonts w:ascii="Times New Roman" w:hAnsi="Times New Roman"/>
                <w:color w:val="333333"/>
                <w:sz w:val="24"/>
                <w:szCs w:val="24"/>
              </w:rPr>
              <w:t>Яна Илиева Вълчева</w:t>
            </w:r>
          </w:p>
        </w:tc>
      </w:tr>
      <w:tr w:rsidR="00B21245" w:rsidTr="000A3AD4">
        <w:tc>
          <w:tcPr>
            <w:tcW w:w="2000" w:type="dxa"/>
          </w:tcPr>
          <w:p w:rsidR="00B21245" w:rsidRDefault="00B21245" w:rsidP="000A3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379" w:type="dxa"/>
          </w:tcPr>
          <w:p w:rsidR="00B21245" w:rsidRPr="00F22539" w:rsidRDefault="00B21245" w:rsidP="000A3AD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22539">
              <w:rPr>
                <w:rFonts w:ascii="Times New Roman" w:hAnsi="Times New Roman"/>
                <w:color w:val="333333"/>
                <w:sz w:val="24"/>
                <w:szCs w:val="24"/>
              </w:rPr>
              <w:t>Върбан Димитров Върбанов</w:t>
            </w:r>
          </w:p>
        </w:tc>
      </w:tr>
      <w:tr w:rsidR="00B21245" w:rsidTr="000A3AD4">
        <w:tc>
          <w:tcPr>
            <w:tcW w:w="2000" w:type="dxa"/>
          </w:tcPr>
          <w:p w:rsidR="00B21245" w:rsidRDefault="00B21245" w:rsidP="000A3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379" w:type="dxa"/>
          </w:tcPr>
          <w:p w:rsidR="00B21245" w:rsidRPr="00F22539" w:rsidRDefault="00B21245" w:rsidP="000A3AD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2253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Айгюл </w:t>
            </w:r>
            <w:proofErr w:type="spellStart"/>
            <w:r w:rsidRPr="00F22539">
              <w:rPr>
                <w:rFonts w:ascii="Times New Roman" w:hAnsi="Times New Roman"/>
                <w:color w:val="333333"/>
                <w:sz w:val="24"/>
                <w:szCs w:val="24"/>
              </w:rPr>
              <w:t>Рамиева</w:t>
            </w:r>
            <w:proofErr w:type="spellEnd"/>
            <w:r w:rsidRPr="00F2253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22539">
              <w:rPr>
                <w:rFonts w:ascii="Times New Roman" w:hAnsi="Times New Roman"/>
                <w:color w:val="333333"/>
                <w:sz w:val="24"/>
                <w:szCs w:val="24"/>
              </w:rPr>
              <w:t>Самиева</w:t>
            </w:r>
            <w:proofErr w:type="spellEnd"/>
            <w:r w:rsidRPr="00F22539">
              <w:rPr>
                <w:rFonts w:ascii="Times New Roman" w:hAnsi="Times New Roman"/>
                <w:color w:val="333333"/>
                <w:sz w:val="24"/>
                <w:szCs w:val="24"/>
              </w:rPr>
              <w:t>- Кадир</w:t>
            </w:r>
          </w:p>
        </w:tc>
      </w:tr>
      <w:tr w:rsidR="00B21245" w:rsidTr="000A3AD4">
        <w:tc>
          <w:tcPr>
            <w:tcW w:w="2000" w:type="dxa"/>
          </w:tcPr>
          <w:p w:rsidR="00B21245" w:rsidRDefault="00B21245" w:rsidP="000A3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379" w:type="dxa"/>
          </w:tcPr>
          <w:p w:rsidR="00B21245" w:rsidRPr="00F22539" w:rsidRDefault="00B21245" w:rsidP="000A3AD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22539">
              <w:rPr>
                <w:rFonts w:ascii="Times New Roman" w:hAnsi="Times New Roman"/>
                <w:color w:val="333333"/>
                <w:sz w:val="24"/>
                <w:szCs w:val="24"/>
              </w:rPr>
              <w:t>Даниела Димчова Стоянова</w:t>
            </w:r>
          </w:p>
        </w:tc>
      </w:tr>
      <w:tr w:rsidR="00B21245" w:rsidTr="000A3AD4">
        <w:tc>
          <w:tcPr>
            <w:tcW w:w="2000" w:type="dxa"/>
          </w:tcPr>
          <w:p w:rsidR="00B21245" w:rsidRDefault="00B21245" w:rsidP="000A3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379" w:type="dxa"/>
          </w:tcPr>
          <w:p w:rsidR="00B21245" w:rsidRPr="00F22539" w:rsidRDefault="00B21245" w:rsidP="000A3AD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Милена Иванова Петрова</w:t>
            </w:r>
          </w:p>
        </w:tc>
      </w:tr>
      <w:tr w:rsidR="003B41F9" w:rsidTr="000A3AD4">
        <w:tc>
          <w:tcPr>
            <w:tcW w:w="2000" w:type="dxa"/>
          </w:tcPr>
          <w:p w:rsidR="003B41F9" w:rsidRDefault="003B41F9" w:rsidP="000A3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379" w:type="dxa"/>
          </w:tcPr>
          <w:p w:rsidR="003B41F9" w:rsidRDefault="003B41F9" w:rsidP="000A3AD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Стоян Енев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Кишишев</w:t>
            </w:r>
            <w:proofErr w:type="spellEnd"/>
          </w:p>
        </w:tc>
      </w:tr>
    </w:tbl>
    <w:p w:rsidR="00B21245" w:rsidRDefault="00B21245" w:rsidP="00B21245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</w:t>
      </w:r>
    </w:p>
    <w:p w:rsidR="00B21245" w:rsidRPr="00D962B6" w:rsidRDefault="00B21245" w:rsidP="00B2124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</w:t>
      </w:r>
      <w:r>
        <w:rPr>
          <w:rFonts w:ascii="Times New Roman" w:hAnsi="Times New Roman"/>
          <w:sz w:val="24"/>
          <w:szCs w:val="24"/>
        </w:rPr>
        <w:t>Заседанието бе открито в 17</w:t>
      </w:r>
      <w:r w:rsidRPr="00D962B6">
        <w:rPr>
          <w:rFonts w:ascii="Times New Roman" w:hAnsi="Times New Roman"/>
          <w:sz w:val="24"/>
          <w:szCs w:val="24"/>
        </w:rPr>
        <w:t>.00 часа и председателствано от  Председателя на ОИК Генерал Тошево.</w:t>
      </w:r>
    </w:p>
    <w:p w:rsidR="00B21245" w:rsidRDefault="00B21245" w:rsidP="00B21245">
      <w:pPr>
        <w:spacing w:line="240" w:lineRule="auto"/>
        <w:ind w:firstLine="360"/>
        <w:rPr>
          <w:rFonts w:ascii="Times New Roman" w:hAnsi="Times New Roman"/>
          <w:sz w:val="24"/>
          <w:szCs w:val="24"/>
        </w:rPr>
      </w:pPr>
      <w:r w:rsidRPr="00D962B6">
        <w:rPr>
          <w:rFonts w:ascii="Times New Roman" w:hAnsi="Times New Roman"/>
          <w:sz w:val="24"/>
          <w:szCs w:val="24"/>
        </w:rPr>
        <w:t xml:space="preserve">  Същата предложи заседа</w:t>
      </w:r>
      <w:r>
        <w:rPr>
          <w:rFonts w:ascii="Times New Roman" w:hAnsi="Times New Roman"/>
          <w:sz w:val="24"/>
          <w:szCs w:val="24"/>
        </w:rPr>
        <w:t>нието да се проведе при следния</w:t>
      </w:r>
      <w:r w:rsidRPr="00D962B6">
        <w:rPr>
          <w:rFonts w:ascii="Times New Roman" w:hAnsi="Times New Roman"/>
          <w:sz w:val="24"/>
          <w:szCs w:val="24"/>
        </w:rPr>
        <w:t xml:space="preserve"> дневен ред:</w:t>
      </w:r>
    </w:p>
    <w:p w:rsidR="006348C9" w:rsidRPr="00C50AE7" w:rsidRDefault="006348C9" w:rsidP="006348C9">
      <w:pPr>
        <w:pStyle w:val="a3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50AE7">
        <w:rPr>
          <w:rFonts w:ascii="Times New Roman" w:eastAsia="Times New Roman" w:hAnsi="Times New Roman"/>
          <w:sz w:val="24"/>
          <w:szCs w:val="24"/>
          <w:lang w:eastAsia="bg-BG"/>
        </w:rPr>
        <w:t>Регистрация на застъпници на  ПП „ВМРО-БНД“.</w:t>
      </w:r>
    </w:p>
    <w:p w:rsidR="006348C9" w:rsidRDefault="006348C9" w:rsidP="006348C9">
      <w:pPr>
        <w:pStyle w:val="a3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егистрация на  застъпници на МК</w:t>
      </w:r>
      <w:r w:rsidRPr="00F72098">
        <w:rPr>
          <w:rFonts w:ascii="Times New Roman" w:eastAsia="Times New Roman" w:hAnsi="Times New Roman"/>
          <w:sz w:val="24"/>
          <w:szCs w:val="24"/>
          <w:lang w:eastAsia="bg-BG"/>
        </w:rPr>
        <w:t xml:space="preserve"> „ГЕРБ(СДС)“.</w:t>
      </w:r>
    </w:p>
    <w:p w:rsidR="006348C9" w:rsidRDefault="006348C9" w:rsidP="006348C9">
      <w:pPr>
        <w:pStyle w:val="a3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2059A">
        <w:rPr>
          <w:rFonts w:ascii="Times New Roman" w:eastAsia="Times New Roman" w:hAnsi="Times New Roman"/>
          <w:sz w:val="24"/>
          <w:szCs w:val="24"/>
          <w:lang w:eastAsia="bg-BG"/>
        </w:rPr>
        <w:t>Регистрация на застъпници на ПП „Движение за права и свободи“</w:t>
      </w:r>
    </w:p>
    <w:p w:rsidR="006348C9" w:rsidRPr="00C50AE7" w:rsidRDefault="006348C9" w:rsidP="006348C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50AE7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яна в състава на членове на Секционни избирателни комисии в Община Генерал Тошево предложени от ПП „ВОЛЯ“. </w:t>
      </w:r>
    </w:p>
    <w:p w:rsidR="006348C9" w:rsidRDefault="006348C9" w:rsidP="006348C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50AE7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яна в състава на членове на Секционни избирателни комисии в Община Генерал Тошево предложени от ПП „НФСБ“. </w:t>
      </w:r>
    </w:p>
    <w:p w:rsidR="006348C9" w:rsidRPr="00C50AE7" w:rsidRDefault="006348C9" w:rsidP="006348C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егистрация на застъпници на МК ГЕРБ (СДС)</w:t>
      </w:r>
    </w:p>
    <w:p w:rsidR="006348C9" w:rsidRPr="00CE500B" w:rsidRDefault="006348C9" w:rsidP="006348C9">
      <w:pPr>
        <w:pStyle w:val="a3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E500B">
        <w:rPr>
          <w:rFonts w:ascii="Times New Roman" w:hAnsi="Times New Roman"/>
          <w:sz w:val="24"/>
          <w:szCs w:val="24"/>
        </w:rPr>
        <w:t xml:space="preserve">Текущи </w:t>
      </w:r>
    </w:p>
    <w:p w:rsidR="009B7E6E" w:rsidRDefault="009B7E6E" w:rsidP="00AB5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B7E6E">
        <w:rPr>
          <w:rFonts w:ascii="Times New Roman" w:eastAsia="Times New Roman" w:hAnsi="Times New Roman"/>
          <w:sz w:val="24"/>
          <w:szCs w:val="24"/>
          <w:lang w:eastAsia="bg-BG"/>
        </w:rPr>
        <w:t>Комисията гласува точките от дневния ред:</w:t>
      </w:r>
    </w:p>
    <w:p w:rsidR="003B41F9" w:rsidRDefault="003B41F9" w:rsidP="00AB5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B41F9" w:rsidRPr="00D962B6" w:rsidRDefault="003B41F9" w:rsidP="003B41F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3</w:t>
      </w:r>
      <w:r w:rsidRPr="00D962B6">
        <w:rPr>
          <w:rFonts w:ascii="Times New Roman" w:hAnsi="Times New Roman"/>
          <w:sz w:val="24"/>
          <w:szCs w:val="24"/>
        </w:rPr>
        <w:t xml:space="preserve"> членове на ОИК: </w:t>
      </w:r>
    </w:p>
    <w:p w:rsidR="003B41F9" w:rsidRPr="00D962B6" w:rsidRDefault="003B41F9" w:rsidP="003B41F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62B6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</w:t>
      </w: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 xml:space="preserve">-  </w:t>
      </w:r>
      <w:r w:rsidRPr="00D962B6">
        <w:rPr>
          <w:rFonts w:ascii="Times New Roman" w:hAnsi="Times New Roman"/>
          <w:sz w:val="24"/>
          <w:szCs w:val="24"/>
        </w:rPr>
        <w:t xml:space="preserve">Здравка Георгиева Иванова, Диана Мирчева Димитрова, Янка Иванова </w:t>
      </w:r>
      <w:proofErr w:type="spellStart"/>
      <w:r w:rsidRPr="00D962B6">
        <w:rPr>
          <w:rFonts w:ascii="Times New Roman" w:hAnsi="Times New Roman"/>
          <w:sz w:val="24"/>
          <w:szCs w:val="24"/>
        </w:rPr>
        <w:t>Сивкова</w:t>
      </w:r>
      <w:proofErr w:type="spellEnd"/>
      <w:r w:rsidRPr="00D962B6">
        <w:rPr>
          <w:rFonts w:ascii="Times New Roman" w:hAnsi="Times New Roman"/>
          <w:sz w:val="24"/>
          <w:szCs w:val="24"/>
        </w:rPr>
        <w:t xml:space="preserve">, Живка Димитрова Запорожанова, Дико Иванов Диков, Атанас Иванов Георгиев, Елисавета Панчева Недялкова, Яна Илиева Вълчева, Върбан Димитров Върбанов, Стоян Енев </w:t>
      </w:r>
      <w:proofErr w:type="spellStart"/>
      <w:r w:rsidRPr="00D962B6">
        <w:rPr>
          <w:rFonts w:ascii="Times New Roman" w:hAnsi="Times New Roman"/>
          <w:sz w:val="24"/>
          <w:szCs w:val="24"/>
        </w:rPr>
        <w:t>Кишишев</w:t>
      </w:r>
      <w:proofErr w:type="spellEnd"/>
      <w:r w:rsidRPr="00D962B6">
        <w:rPr>
          <w:rFonts w:ascii="Times New Roman" w:hAnsi="Times New Roman"/>
          <w:sz w:val="24"/>
          <w:szCs w:val="24"/>
        </w:rPr>
        <w:t xml:space="preserve">, Айгюл </w:t>
      </w:r>
      <w:proofErr w:type="spellStart"/>
      <w:r w:rsidRPr="00D962B6">
        <w:rPr>
          <w:rFonts w:ascii="Times New Roman" w:hAnsi="Times New Roman"/>
          <w:sz w:val="24"/>
          <w:szCs w:val="24"/>
        </w:rPr>
        <w:t>Рамиева</w:t>
      </w:r>
      <w:proofErr w:type="spellEnd"/>
      <w:r w:rsidRPr="00D962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2B6">
        <w:rPr>
          <w:rFonts w:ascii="Times New Roman" w:hAnsi="Times New Roman"/>
          <w:sz w:val="24"/>
          <w:szCs w:val="24"/>
        </w:rPr>
        <w:t>Самиева</w:t>
      </w:r>
      <w:proofErr w:type="spellEnd"/>
      <w:r w:rsidRPr="00D962B6">
        <w:rPr>
          <w:rFonts w:ascii="Times New Roman" w:hAnsi="Times New Roman"/>
          <w:sz w:val="24"/>
          <w:szCs w:val="24"/>
        </w:rPr>
        <w:t xml:space="preserve"> - Кадир, Даниела Димчова Стоянова</w:t>
      </w:r>
      <w:r>
        <w:rPr>
          <w:rFonts w:ascii="Times New Roman" w:hAnsi="Times New Roman"/>
          <w:sz w:val="24"/>
          <w:szCs w:val="24"/>
        </w:rPr>
        <w:t>, Милена Иванова Петрова</w:t>
      </w:r>
    </w:p>
    <w:p w:rsidR="003B41F9" w:rsidRPr="00D962B6" w:rsidRDefault="003B41F9" w:rsidP="003B41F9">
      <w:pPr>
        <w:spacing w:line="240" w:lineRule="auto"/>
        <w:rPr>
          <w:rFonts w:ascii="Times New Roman" w:hAnsi="Times New Roman"/>
          <w:sz w:val="24"/>
          <w:szCs w:val="24"/>
        </w:rPr>
      </w:pPr>
      <w:r w:rsidRPr="00D962B6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</w:t>
      </w: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D962B6">
        <w:rPr>
          <w:rFonts w:ascii="Times New Roman" w:hAnsi="Times New Roman"/>
          <w:sz w:val="24"/>
          <w:szCs w:val="24"/>
        </w:rPr>
        <w:t>– 0</w:t>
      </w:r>
    </w:p>
    <w:p w:rsidR="003B41F9" w:rsidRPr="009B7E6E" w:rsidRDefault="003B41F9" w:rsidP="00AB5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B7E6E" w:rsidRDefault="009B7E6E" w:rsidP="00B2124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B55CF" w:rsidRPr="00D63B5A" w:rsidRDefault="00B21245" w:rsidP="00D63B5A">
      <w:pPr>
        <w:tabs>
          <w:tab w:val="left" w:pos="2670"/>
        </w:tabs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962B6">
        <w:rPr>
          <w:rFonts w:ascii="Times New Roman" w:eastAsiaTheme="minorHAnsi" w:hAnsi="Times New Roman"/>
          <w:sz w:val="24"/>
          <w:szCs w:val="24"/>
        </w:rPr>
        <w:t>Проектът на дневния ред е</w:t>
      </w:r>
      <w:r>
        <w:rPr>
          <w:rFonts w:ascii="Times New Roman" w:eastAsiaTheme="minorHAnsi" w:hAnsi="Times New Roman"/>
          <w:sz w:val="24"/>
          <w:szCs w:val="24"/>
        </w:rPr>
        <w:t>динодушно се прие.</w:t>
      </w:r>
    </w:p>
    <w:p w:rsidR="00B21245" w:rsidRPr="00D962B6" w:rsidRDefault="00B21245" w:rsidP="00B212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D962B6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първа от дне</w:t>
      </w:r>
      <w:r w:rsidRPr="00D962B6">
        <w:rPr>
          <w:rFonts w:ascii="Times New Roman" w:hAnsi="Times New Roman"/>
          <w:b/>
          <w:sz w:val="24"/>
          <w:szCs w:val="24"/>
          <w:u w:val="single"/>
        </w:rPr>
        <w:t>в</w:t>
      </w:r>
      <w:r w:rsidRPr="00D962B6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ния ред :</w:t>
      </w:r>
    </w:p>
    <w:p w:rsidR="003B41F9" w:rsidRPr="00520F49" w:rsidRDefault="00B21245" w:rsidP="003B41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962B6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Председателят докладва проект н</w:t>
      </w:r>
      <w:r w:rsidRPr="00D962B6">
        <w:rPr>
          <w:rFonts w:ascii="Times New Roman" w:hAnsi="Times New Roman"/>
          <w:sz w:val="24"/>
          <w:szCs w:val="24"/>
        </w:rPr>
        <w:t>а ре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3B41F9">
        <w:rPr>
          <w:rFonts w:ascii="Times New Roman" w:eastAsia="Times New Roman" w:hAnsi="Times New Roman"/>
          <w:sz w:val="24"/>
          <w:szCs w:val="24"/>
          <w:lang w:eastAsia="bg-BG"/>
        </w:rPr>
        <w:t>за регистрация на застъпници на  ПП „ВМРО-БНД“.</w:t>
      </w:r>
    </w:p>
    <w:p w:rsidR="003B41F9" w:rsidRPr="00520F49" w:rsidRDefault="003B41F9" w:rsidP="003B41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20F49">
        <w:rPr>
          <w:rFonts w:ascii="Times New Roman" w:eastAsia="Times New Roman" w:hAnsi="Times New Roman"/>
          <w:sz w:val="24"/>
          <w:szCs w:val="24"/>
          <w:lang w:eastAsia="bg-BG"/>
        </w:rPr>
        <w:t>С вх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 № 4/20</w:t>
      </w:r>
      <w:r w:rsidRPr="00520F49">
        <w:rPr>
          <w:rFonts w:ascii="Times New Roman" w:eastAsia="Times New Roman" w:hAnsi="Times New Roman"/>
          <w:sz w:val="24"/>
          <w:szCs w:val="24"/>
          <w:lang w:eastAsia="bg-BG"/>
        </w:rPr>
        <w:t xml:space="preserve">.10.2019г. в ОИК - Генерал Тошево е постъпило заявление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П „ВМРО-БНД“ </w:t>
      </w:r>
      <w:r w:rsidRPr="00520F49">
        <w:rPr>
          <w:rFonts w:ascii="Times New Roman" w:eastAsia="Times New Roman" w:hAnsi="Times New Roman"/>
          <w:sz w:val="24"/>
          <w:szCs w:val="24"/>
          <w:lang w:eastAsia="bg-BG"/>
        </w:rPr>
        <w:t xml:space="preserve">за регистрация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34 </w:t>
      </w:r>
      <w:r w:rsidRPr="00520F49">
        <w:rPr>
          <w:rFonts w:ascii="Times New Roman" w:eastAsia="Times New Roman" w:hAnsi="Times New Roman"/>
          <w:sz w:val="24"/>
          <w:szCs w:val="24"/>
          <w:lang w:eastAsia="bg-BG"/>
        </w:rPr>
        <w:t>застъпници при провеждане на изборите за общински съветници и кметов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насрочени на 27 октомври 2019</w:t>
      </w:r>
      <w:r w:rsidRPr="00520F49">
        <w:rPr>
          <w:rFonts w:ascii="Times New Roman" w:eastAsia="Times New Roman" w:hAnsi="Times New Roman"/>
          <w:sz w:val="24"/>
          <w:szCs w:val="24"/>
          <w:lang w:eastAsia="bg-BG"/>
        </w:rPr>
        <w:t>г. в Община Генерал Тошево. Приложени са заявление за регистрация на застъпници – Приложение №7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3-МИ, декларации- приложение №76</w:t>
      </w:r>
      <w:r w:rsidRPr="00520F49">
        <w:rPr>
          <w:rFonts w:ascii="Times New Roman" w:eastAsia="Times New Roman" w:hAnsi="Times New Roman"/>
          <w:sz w:val="24"/>
          <w:szCs w:val="24"/>
          <w:lang w:eastAsia="bg-BG"/>
        </w:rPr>
        <w:t>-МИ, списък на хартиен и технически носител, съдържащ имената 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  ЕГН на заявените застъпници, 2 бр. пълномощни</w:t>
      </w:r>
      <w:r w:rsidRPr="00520F49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3B41F9" w:rsidRPr="00520F49" w:rsidRDefault="003B41F9" w:rsidP="003B41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20F49">
        <w:rPr>
          <w:rFonts w:ascii="Times New Roman" w:eastAsia="Times New Roman" w:hAnsi="Times New Roman"/>
          <w:sz w:val="24"/>
          <w:szCs w:val="24"/>
          <w:lang w:eastAsia="bg-BG"/>
        </w:rPr>
        <w:t>       След извършена проверка ОИК - Г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рал Тошево констатира, че за 34</w:t>
      </w:r>
      <w:r w:rsidRPr="00520F49">
        <w:rPr>
          <w:rFonts w:ascii="Times New Roman" w:eastAsia="Times New Roman" w:hAnsi="Times New Roman"/>
          <w:sz w:val="24"/>
          <w:szCs w:val="24"/>
          <w:lang w:eastAsia="bg-BG"/>
        </w:rPr>
        <w:t xml:space="preserve"> застъпници са изпълнени изискванията на чл. 117 и чл. 118 от ИК.</w:t>
      </w:r>
    </w:p>
    <w:p w:rsidR="003B41F9" w:rsidRDefault="003B41F9" w:rsidP="003B41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20F49">
        <w:rPr>
          <w:rFonts w:ascii="Times New Roman" w:eastAsia="Times New Roman" w:hAnsi="Times New Roman"/>
          <w:sz w:val="24"/>
          <w:szCs w:val="24"/>
          <w:lang w:eastAsia="bg-BG"/>
        </w:rPr>
        <w:t>       Предвид изложеното и на основание чл.87, ал. 1, т. 18,  във връзка  с чл. 117, ал. 4 и чл. 118, ал. 2  от ИК и Решение № 1080-МИ/12.09.2019г. на ЦИК, ОИК - Генерал Тошево</w:t>
      </w:r>
    </w:p>
    <w:p w:rsidR="003B41F9" w:rsidRPr="00520F49" w:rsidRDefault="003B41F9" w:rsidP="003B41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зе следното</w:t>
      </w:r>
    </w:p>
    <w:p w:rsidR="003B41F9" w:rsidRPr="00520F49" w:rsidRDefault="003B41F9" w:rsidP="003B41F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Е Н И Е</w:t>
      </w:r>
      <w:r w:rsidRPr="00520F49">
        <w:rPr>
          <w:rFonts w:ascii="Times New Roman" w:eastAsia="Times New Roman" w:hAnsi="Times New Roman"/>
          <w:sz w:val="24"/>
          <w:szCs w:val="24"/>
          <w:lang w:eastAsia="bg-BG"/>
        </w:rPr>
        <w:t>:</w:t>
      </w:r>
    </w:p>
    <w:p w:rsidR="003B41F9" w:rsidRPr="00520F49" w:rsidRDefault="003B41F9" w:rsidP="003B41F9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20F49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34 </w:t>
      </w:r>
      <w:r w:rsidRPr="00520F49">
        <w:rPr>
          <w:rFonts w:ascii="Times New Roman" w:eastAsia="Times New Roman" w:hAnsi="Times New Roman"/>
          <w:sz w:val="24"/>
          <w:szCs w:val="24"/>
          <w:lang w:eastAsia="bg-BG"/>
        </w:rPr>
        <w:t>застъпници 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П „ВМРО-БНД“,</w:t>
      </w:r>
      <w:r w:rsidRPr="00520F49">
        <w:rPr>
          <w:rFonts w:ascii="Times New Roman" w:eastAsia="Times New Roman" w:hAnsi="Times New Roman"/>
          <w:sz w:val="24"/>
          <w:szCs w:val="24"/>
          <w:lang w:eastAsia="bg-BG"/>
        </w:rPr>
        <w:t xml:space="preserve">  съгласно приложение към настоящото решение.</w:t>
      </w:r>
    </w:p>
    <w:p w:rsidR="003B41F9" w:rsidRPr="00520F49" w:rsidRDefault="003B41F9" w:rsidP="003B41F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20F49">
        <w:rPr>
          <w:rFonts w:ascii="Times New Roman" w:eastAsia="Times New Roman" w:hAnsi="Times New Roman"/>
          <w:sz w:val="24"/>
          <w:szCs w:val="24"/>
          <w:lang w:eastAsia="bg-BG"/>
        </w:rPr>
        <w:t>ИЗДАВА удостоверения на регистрираните застъпници.</w:t>
      </w:r>
    </w:p>
    <w:p w:rsidR="003B41F9" w:rsidRDefault="003B41F9" w:rsidP="003B41F9">
      <w:pPr>
        <w:numPr>
          <w:ilvl w:val="0"/>
          <w:numId w:val="5"/>
        </w:numPr>
        <w:shd w:val="clear" w:color="auto" w:fill="FFFFFF"/>
        <w:spacing w:before="100" w:beforeAutospacing="1" w:after="15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11587">
        <w:rPr>
          <w:rFonts w:ascii="Times New Roman" w:eastAsia="Times New Roman" w:hAnsi="Times New Roman"/>
          <w:sz w:val="24"/>
          <w:szCs w:val="24"/>
          <w:lang w:eastAsia="bg-BG"/>
        </w:rPr>
        <w:t>ПУБЛИКУВА на интернет страницата на ОИК  - Генерал Тошево в регистъра на застъпниците в изборите за 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бщински съветници и кметове на 27.10.2019г. на ПП „ВМРО-БНД“</w:t>
      </w:r>
    </w:p>
    <w:p w:rsidR="003B41F9" w:rsidRPr="003B41F9" w:rsidRDefault="003B41F9" w:rsidP="003B41F9">
      <w:pPr>
        <w:spacing w:line="240" w:lineRule="auto"/>
        <w:rPr>
          <w:rFonts w:ascii="Times New Roman" w:hAnsi="Times New Roman"/>
          <w:sz w:val="24"/>
          <w:szCs w:val="24"/>
        </w:rPr>
      </w:pPr>
      <w:r w:rsidRPr="003B41F9">
        <w:rPr>
          <w:rFonts w:ascii="Times New Roman" w:hAnsi="Times New Roman"/>
          <w:sz w:val="24"/>
          <w:szCs w:val="24"/>
        </w:rPr>
        <w:t xml:space="preserve">Гласували: 13 членове на ОИК: </w:t>
      </w:r>
    </w:p>
    <w:p w:rsidR="003B41F9" w:rsidRPr="003B41F9" w:rsidRDefault="003B41F9" w:rsidP="003B41F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B41F9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</w:t>
      </w:r>
      <w:r w:rsidRPr="003B41F9">
        <w:rPr>
          <w:rFonts w:ascii="Times New Roman" w:eastAsia="Times New Roman" w:hAnsi="Times New Roman"/>
          <w:sz w:val="24"/>
          <w:szCs w:val="24"/>
          <w:lang w:eastAsia="bg-BG"/>
        </w:rPr>
        <w:t xml:space="preserve">-  </w:t>
      </w:r>
      <w:r w:rsidRPr="003B41F9">
        <w:rPr>
          <w:rFonts w:ascii="Times New Roman" w:hAnsi="Times New Roman"/>
          <w:sz w:val="24"/>
          <w:szCs w:val="24"/>
        </w:rPr>
        <w:t xml:space="preserve">Здравка Георгиева Иванова, Диана Мирчева Димитрова, Янка Иванова </w:t>
      </w:r>
      <w:proofErr w:type="spellStart"/>
      <w:r w:rsidRPr="003B41F9">
        <w:rPr>
          <w:rFonts w:ascii="Times New Roman" w:hAnsi="Times New Roman"/>
          <w:sz w:val="24"/>
          <w:szCs w:val="24"/>
        </w:rPr>
        <w:t>Сивкова</w:t>
      </w:r>
      <w:proofErr w:type="spellEnd"/>
      <w:r w:rsidRPr="003B41F9">
        <w:rPr>
          <w:rFonts w:ascii="Times New Roman" w:hAnsi="Times New Roman"/>
          <w:sz w:val="24"/>
          <w:szCs w:val="24"/>
        </w:rPr>
        <w:t xml:space="preserve">, Живка Димитрова Запорожанова, Дико Иванов Диков, Атанас Иванов Георгиев, Елисавета Панчева Недялкова, Яна Илиева Вълчева, Върбан Димитров Върбанов, Стоян Енев </w:t>
      </w:r>
      <w:proofErr w:type="spellStart"/>
      <w:r w:rsidRPr="003B41F9">
        <w:rPr>
          <w:rFonts w:ascii="Times New Roman" w:hAnsi="Times New Roman"/>
          <w:sz w:val="24"/>
          <w:szCs w:val="24"/>
        </w:rPr>
        <w:t>Кишишев</w:t>
      </w:r>
      <w:proofErr w:type="spellEnd"/>
      <w:r w:rsidRPr="003B41F9">
        <w:rPr>
          <w:rFonts w:ascii="Times New Roman" w:hAnsi="Times New Roman"/>
          <w:sz w:val="24"/>
          <w:szCs w:val="24"/>
        </w:rPr>
        <w:t xml:space="preserve">, Айгюл </w:t>
      </w:r>
      <w:proofErr w:type="spellStart"/>
      <w:r w:rsidRPr="003B41F9">
        <w:rPr>
          <w:rFonts w:ascii="Times New Roman" w:hAnsi="Times New Roman"/>
          <w:sz w:val="24"/>
          <w:szCs w:val="24"/>
        </w:rPr>
        <w:t>Рамиева</w:t>
      </w:r>
      <w:proofErr w:type="spellEnd"/>
      <w:r w:rsidRPr="003B4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41F9">
        <w:rPr>
          <w:rFonts w:ascii="Times New Roman" w:hAnsi="Times New Roman"/>
          <w:sz w:val="24"/>
          <w:szCs w:val="24"/>
        </w:rPr>
        <w:t>Самиева</w:t>
      </w:r>
      <w:proofErr w:type="spellEnd"/>
      <w:r w:rsidRPr="003B41F9">
        <w:rPr>
          <w:rFonts w:ascii="Times New Roman" w:hAnsi="Times New Roman"/>
          <w:sz w:val="24"/>
          <w:szCs w:val="24"/>
        </w:rPr>
        <w:t xml:space="preserve"> - Кадир, Даниела Димчова Стоянова, Милена Иванова Петрова</w:t>
      </w:r>
    </w:p>
    <w:p w:rsidR="003B41F9" w:rsidRPr="003B41F9" w:rsidRDefault="003B41F9" w:rsidP="003B41F9">
      <w:pPr>
        <w:spacing w:line="240" w:lineRule="auto"/>
        <w:rPr>
          <w:rFonts w:ascii="Times New Roman" w:hAnsi="Times New Roman"/>
          <w:sz w:val="24"/>
          <w:szCs w:val="24"/>
        </w:rPr>
      </w:pPr>
      <w:r w:rsidRPr="003B41F9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</w:t>
      </w:r>
      <w:r w:rsidRPr="003B41F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3B41F9">
        <w:rPr>
          <w:rFonts w:ascii="Times New Roman" w:hAnsi="Times New Roman"/>
          <w:sz w:val="24"/>
          <w:szCs w:val="24"/>
        </w:rPr>
        <w:t>– 0</w:t>
      </w:r>
    </w:p>
    <w:p w:rsidR="00D63B5A" w:rsidRPr="00D962B6" w:rsidRDefault="00D63B5A" w:rsidP="00D63B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втора точка </w:t>
      </w:r>
      <w:r w:rsidRPr="00D962B6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</w:t>
      </w:r>
      <w:r w:rsidRPr="00D962B6">
        <w:rPr>
          <w:rFonts w:ascii="Times New Roman" w:hAnsi="Times New Roman"/>
          <w:b/>
          <w:sz w:val="24"/>
          <w:szCs w:val="24"/>
          <w:u w:val="single"/>
        </w:rPr>
        <w:t>в</w:t>
      </w:r>
      <w:r w:rsidRPr="00D962B6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ния ред :</w:t>
      </w:r>
    </w:p>
    <w:p w:rsidR="00D63B5A" w:rsidRPr="00F72098" w:rsidRDefault="00D63B5A" w:rsidP="00D63B5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962B6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Председателят докладва проект н</w:t>
      </w:r>
      <w:r w:rsidRPr="00D962B6">
        <w:rPr>
          <w:rFonts w:ascii="Times New Roman" w:hAnsi="Times New Roman"/>
          <w:sz w:val="24"/>
          <w:szCs w:val="24"/>
        </w:rPr>
        <w:t>а решен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за р</w:t>
      </w:r>
      <w:r w:rsidRPr="00F72098">
        <w:rPr>
          <w:rFonts w:ascii="Times New Roman" w:eastAsia="Times New Roman" w:hAnsi="Times New Roman"/>
          <w:sz w:val="24"/>
          <w:szCs w:val="24"/>
          <w:lang w:eastAsia="bg-BG"/>
        </w:rPr>
        <w:t>егистраци</w:t>
      </w:r>
      <w:r w:rsidR="006348C9">
        <w:rPr>
          <w:rFonts w:ascii="Times New Roman" w:eastAsia="Times New Roman" w:hAnsi="Times New Roman"/>
          <w:sz w:val="24"/>
          <w:szCs w:val="24"/>
          <w:lang w:eastAsia="bg-BG"/>
        </w:rPr>
        <w:t>я на заместващи застъпници на МК</w:t>
      </w:r>
      <w:r w:rsidRPr="00F72098">
        <w:rPr>
          <w:rFonts w:ascii="Times New Roman" w:eastAsia="Times New Roman" w:hAnsi="Times New Roman"/>
          <w:sz w:val="24"/>
          <w:szCs w:val="24"/>
          <w:lang w:eastAsia="bg-BG"/>
        </w:rPr>
        <w:t xml:space="preserve"> „ГЕРБ(СДС)“.</w:t>
      </w:r>
    </w:p>
    <w:p w:rsidR="00D63B5A" w:rsidRPr="00F72098" w:rsidRDefault="00D63B5A" w:rsidP="00D63B5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72098">
        <w:rPr>
          <w:rFonts w:ascii="Times New Roman" w:eastAsia="Times New Roman" w:hAnsi="Times New Roman"/>
          <w:sz w:val="24"/>
          <w:szCs w:val="24"/>
          <w:lang w:eastAsia="bg-BG"/>
        </w:rPr>
        <w:t xml:space="preserve">С вх. №11/24.10.2019г. в ОИК - Генерал </w:t>
      </w:r>
      <w:r w:rsidR="000A4112">
        <w:rPr>
          <w:rFonts w:ascii="Times New Roman" w:eastAsia="Times New Roman" w:hAnsi="Times New Roman"/>
          <w:sz w:val="24"/>
          <w:szCs w:val="24"/>
          <w:lang w:eastAsia="bg-BG"/>
        </w:rPr>
        <w:t>Тошево постъпило заявление от МК</w:t>
      </w:r>
      <w:r w:rsidRPr="00F72098">
        <w:rPr>
          <w:rFonts w:ascii="Times New Roman" w:eastAsia="Times New Roman" w:hAnsi="Times New Roman"/>
          <w:sz w:val="24"/>
          <w:szCs w:val="24"/>
          <w:lang w:eastAsia="bg-BG"/>
        </w:rPr>
        <w:t xml:space="preserve"> “ГЕРБ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 w:rsidRPr="00F72098">
        <w:rPr>
          <w:rFonts w:ascii="Times New Roman" w:eastAsia="Times New Roman" w:hAnsi="Times New Roman"/>
          <w:sz w:val="24"/>
          <w:szCs w:val="24"/>
          <w:lang w:eastAsia="bg-BG"/>
        </w:rPr>
        <w:t xml:space="preserve"> (СДС) за регистрация на 1 брой заместващи застъпници при провеждане на изборите за общински съветници и кметове, насрочени на 27 октомври 2019 г. в Община Генерал Тошево. Приложени са Предложение за регистрация на заместващи застъпници – Приложение №73-МИ, декларации - приложение №75-МИ, списък на хартиен и технически носител, съдържащ имената и  ЕГН на заявените застъпници, 1 бр. пълномощно.</w:t>
      </w:r>
    </w:p>
    <w:p w:rsidR="00D63B5A" w:rsidRPr="00F72098" w:rsidRDefault="00D63B5A" w:rsidP="00D63B5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72098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       След извършена проверка ОИК - Генерал Тошево констатира, че за 1/един/ брой допълващи застъпници са изпълнени изискванията на чл. 117 и чл. 118 от ИК.</w:t>
      </w:r>
    </w:p>
    <w:p w:rsidR="00D63B5A" w:rsidRDefault="00D63B5A" w:rsidP="00D63B5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F72098">
        <w:rPr>
          <w:rFonts w:ascii="Times New Roman" w:eastAsia="Times New Roman" w:hAnsi="Times New Roman"/>
          <w:sz w:val="24"/>
          <w:szCs w:val="24"/>
          <w:lang w:eastAsia="bg-BG"/>
        </w:rPr>
        <w:t>       Предвид изложеното и на основание чл.87, ал. 1, т. 18,  във връзка  с чл. 117, ал. 4 и чл. 118, ал. 2  от ИК и Решение № 1080-МИ/12.09.2019г. на ЦИК, ОИК-Генерал Тошево</w:t>
      </w:r>
    </w:p>
    <w:p w:rsidR="00D63B5A" w:rsidRPr="00F72098" w:rsidRDefault="00D63B5A" w:rsidP="00D63B5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зе следното</w:t>
      </w:r>
    </w:p>
    <w:p w:rsidR="00D63B5A" w:rsidRPr="00F72098" w:rsidRDefault="00D63B5A" w:rsidP="00D63B5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F7209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</w:p>
    <w:p w:rsidR="00D63B5A" w:rsidRPr="00F72098" w:rsidRDefault="00D63B5A" w:rsidP="00D63B5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Е Н И Е</w:t>
      </w:r>
      <w:r w:rsidRPr="00F72098">
        <w:rPr>
          <w:rFonts w:ascii="Times New Roman" w:eastAsia="Times New Roman" w:hAnsi="Times New Roman"/>
          <w:sz w:val="24"/>
          <w:szCs w:val="24"/>
          <w:lang w:eastAsia="bg-BG"/>
        </w:rPr>
        <w:t>:</w:t>
      </w:r>
    </w:p>
    <w:p w:rsidR="00D63B5A" w:rsidRPr="00F72098" w:rsidRDefault="00D63B5A" w:rsidP="00D63B5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72098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1 </w:t>
      </w:r>
      <w:r w:rsidR="006348C9">
        <w:rPr>
          <w:rFonts w:ascii="Times New Roman" w:eastAsia="Times New Roman" w:hAnsi="Times New Roman"/>
          <w:sz w:val="24"/>
          <w:szCs w:val="24"/>
          <w:lang w:eastAsia="bg-BG"/>
        </w:rPr>
        <w:t>брой заместващи застъпници на МК</w:t>
      </w:r>
      <w:r w:rsidRPr="00F72098">
        <w:rPr>
          <w:rFonts w:ascii="Times New Roman" w:eastAsia="Times New Roman" w:hAnsi="Times New Roman"/>
          <w:sz w:val="24"/>
          <w:szCs w:val="24"/>
          <w:lang w:eastAsia="bg-BG"/>
        </w:rPr>
        <w:t xml:space="preserve"> „ГЕРБ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 w:rsidRPr="00F72098">
        <w:rPr>
          <w:rFonts w:ascii="Times New Roman" w:eastAsia="Times New Roman" w:hAnsi="Times New Roman"/>
          <w:sz w:val="24"/>
          <w:szCs w:val="24"/>
          <w:lang w:eastAsia="bg-BG"/>
        </w:rPr>
        <w:t>(СДС), съгласно приложение към настоящото решение.</w:t>
      </w:r>
    </w:p>
    <w:p w:rsidR="00D63B5A" w:rsidRPr="00F72098" w:rsidRDefault="00D63B5A" w:rsidP="00D63B5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F72098">
        <w:rPr>
          <w:rFonts w:ascii="Times New Roman" w:eastAsia="Times New Roman" w:hAnsi="Times New Roman"/>
          <w:sz w:val="24"/>
          <w:szCs w:val="24"/>
          <w:lang w:eastAsia="bg-BG"/>
        </w:rPr>
        <w:t>ИЗДАВА удостоверения на регистрираните  застъпници.</w:t>
      </w:r>
    </w:p>
    <w:p w:rsidR="004C00E5" w:rsidRDefault="00D63B5A" w:rsidP="004C00E5">
      <w:pPr>
        <w:numPr>
          <w:ilvl w:val="0"/>
          <w:numId w:val="22"/>
        </w:numPr>
        <w:shd w:val="clear" w:color="auto" w:fill="FFFFFF"/>
        <w:spacing w:before="100" w:beforeAutospacing="1" w:after="15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72098">
        <w:rPr>
          <w:rFonts w:ascii="Times New Roman" w:eastAsia="Times New Roman" w:hAnsi="Times New Roman"/>
          <w:sz w:val="24"/>
          <w:szCs w:val="24"/>
          <w:lang w:eastAsia="bg-BG"/>
        </w:rPr>
        <w:t xml:space="preserve">ПУБЛИКУВА на интернет страницата на ОИК  - Генерал Тошево в регистъра на застъпниците в изборите за общински съветници </w:t>
      </w:r>
      <w:r w:rsidR="006348C9">
        <w:rPr>
          <w:rFonts w:ascii="Times New Roman" w:eastAsia="Times New Roman" w:hAnsi="Times New Roman"/>
          <w:sz w:val="24"/>
          <w:szCs w:val="24"/>
          <w:lang w:eastAsia="bg-BG"/>
        </w:rPr>
        <w:t>и кметове на 27.10.2019г. на  МК</w:t>
      </w:r>
      <w:bookmarkStart w:id="0" w:name="_GoBack"/>
      <w:bookmarkEnd w:id="0"/>
      <w:r w:rsidRPr="00F7209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„</w:t>
      </w:r>
      <w:r w:rsidRPr="00F72098">
        <w:rPr>
          <w:rFonts w:ascii="Times New Roman" w:eastAsia="Times New Roman" w:hAnsi="Times New Roman"/>
          <w:sz w:val="24"/>
          <w:szCs w:val="24"/>
          <w:lang w:eastAsia="bg-BG"/>
        </w:rPr>
        <w:t>ГЕРБ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 w:rsidRPr="00F72098">
        <w:rPr>
          <w:rFonts w:ascii="Times New Roman" w:eastAsia="Times New Roman" w:hAnsi="Times New Roman"/>
          <w:sz w:val="24"/>
          <w:szCs w:val="24"/>
          <w:lang w:eastAsia="bg-BG"/>
        </w:rPr>
        <w:t>(СДС).</w:t>
      </w:r>
    </w:p>
    <w:p w:rsidR="004C00E5" w:rsidRPr="004C00E5" w:rsidRDefault="004C00E5" w:rsidP="004C00E5">
      <w:pPr>
        <w:shd w:val="clear" w:color="auto" w:fill="FFFFFF"/>
        <w:spacing w:before="100" w:beforeAutospacing="1" w:after="15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C00E5">
        <w:rPr>
          <w:rFonts w:ascii="Times New Roman" w:hAnsi="Times New Roman"/>
          <w:sz w:val="24"/>
          <w:szCs w:val="24"/>
        </w:rPr>
        <w:t xml:space="preserve">Гласували: 13 членове на ОИК: </w:t>
      </w:r>
    </w:p>
    <w:p w:rsidR="004C00E5" w:rsidRPr="004C00E5" w:rsidRDefault="004C00E5" w:rsidP="004C00E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C00E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</w:t>
      </w:r>
      <w:r w:rsidRPr="004C00E5">
        <w:rPr>
          <w:rFonts w:ascii="Times New Roman" w:eastAsia="Times New Roman" w:hAnsi="Times New Roman"/>
          <w:sz w:val="24"/>
          <w:szCs w:val="24"/>
          <w:lang w:eastAsia="bg-BG"/>
        </w:rPr>
        <w:t xml:space="preserve">-  </w:t>
      </w:r>
      <w:r w:rsidRPr="004C00E5">
        <w:rPr>
          <w:rFonts w:ascii="Times New Roman" w:hAnsi="Times New Roman"/>
          <w:sz w:val="24"/>
          <w:szCs w:val="24"/>
        </w:rPr>
        <w:t xml:space="preserve">Здравка Георгиева Иванова, Диана Мирчева Димитрова, Янка Иванова </w:t>
      </w:r>
      <w:proofErr w:type="spellStart"/>
      <w:r w:rsidRPr="004C00E5">
        <w:rPr>
          <w:rFonts w:ascii="Times New Roman" w:hAnsi="Times New Roman"/>
          <w:sz w:val="24"/>
          <w:szCs w:val="24"/>
        </w:rPr>
        <w:t>Сивкова</w:t>
      </w:r>
      <w:proofErr w:type="spellEnd"/>
      <w:r w:rsidRPr="004C00E5">
        <w:rPr>
          <w:rFonts w:ascii="Times New Roman" w:hAnsi="Times New Roman"/>
          <w:sz w:val="24"/>
          <w:szCs w:val="24"/>
        </w:rPr>
        <w:t xml:space="preserve">, Живка Димитрова Запорожанова, Дико Иванов Диков, Атанас Иванов Георгиев, Елисавета Панчева Недялкова, Яна Илиева Вълчева, Върбан Димитров Върбанов, Стоян Енев </w:t>
      </w:r>
      <w:proofErr w:type="spellStart"/>
      <w:r w:rsidRPr="004C00E5">
        <w:rPr>
          <w:rFonts w:ascii="Times New Roman" w:hAnsi="Times New Roman"/>
          <w:sz w:val="24"/>
          <w:szCs w:val="24"/>
        </w:rPr>
        <w:t>Кишишев</w:t>
      </w:r>
      <w:proofErr w:type="spellEnd"/>
      <w:r w:rsidRPr="004C00E5">
        <w:rPr>
          <w:rFonts w:ascii="Times New Roman" w:hAnsi="Times New Roman"/>
          <w:sz w:val="24"/>
          <w:szCs w:val="24"/>
        </w:rPr>
        <w:t xml:space="preserve">, Айгюл </w:t>
      </w:r>
      <w:proofErr w:type="spellStart"/>
      <w:r w:rsidRPr="004C00E5">
        <w:rPr>
          <w:rFonts w:ascii="Times New Roman" w:hAnsi="Times New Roman"/>
          <w:sz w:val="24"/>
          <w:szCs w:val="24"/>
        </w:rPr>
        <w:t>Рамиева</w:t>
      </w:r>
      <w:proofErr w:type="spellEnd"/>
      <w:r w:rsidRPr="004C00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0E5">
        <w:rPr>
          <w:rFonts w:ascii="Times New Roman" w:hAnsi="Times New Roman"/>
          <w:sz w:val="24"/>
          <w:szCs w:val="24"/>
        </w:rPr>
        <w:t>Самиева</w:t>
      </w:r>
      <w:proofErr w:type="spellEnd"/>
      <w:r w:rsidRPr="004C00E5">
        <w:rPr>
          <w:rFonts w:ascii="Times New Roman" w:hAnsi="Times New Roman"/>
          <w:sz w:val="24"/>
          <w:szCs w:val="24"/>
        </w:rPr>
        <w:t xml:space="preserve"> - Кадир, Даниела Димчова Стоянова, Милена Иванова Петрова</w:t>
      </w:r>
    </w:p>
    <w:p w:rsidR="004C00E5" w:rsidRPr="004C00E5" w:rsidRDefault="004C00E5" w:rsidP="004C00E5">
      <w:pPr>
        <w:spacing w:line="240" w:lineRule="auto"/>
        <w:rPr>
          <w:rFonts w:ascii="Times New Roman" w:hAnsi="Times New Roman"/>
          <w:sz w:val="24"/>
          <w:szCs w:val="24"/>
        </w:rPr>
      </w:pPr>
      <w:r w:rsidRPr="004C00E5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</w:t>
      </w:r>
      <w:r w:rsidRPr="004C00E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C00E5">
        <w:rPr>
          <w:rFonts w:ascii="Times New Roman" w:hAnsi="Times New Roman"/>
          <w:sz w:val="24"/>
          <w:szCs w:val="24"/>
        </w:rPr>
        <w:t>– 0</w:t>
      </w:r>
    </w:p>
    <w:p w:rsidR="00D63B5A" w:rsidRDefault="00D63B5A" w:rsidP="00D63B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рета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точка от дне</w:t>
      </w:r>
      <w:r w:rsidRPr="00D63B5A">
        <w:rPr>
          <w:rFonts w:ascii="Times New Roman" w:hAnsi="Times New Roman"/>
          <w:b/>
          <w:sz w:val="24"/>
          <w:szCs w:val="24"/>
          <w:u w:val="single"/>
        </w:rPr>
        <w:t>в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ния ред :</w:t>
      </w:r>
    </w:p>
    <w:p w:rsidR="00D63B5A" w:rsidRPr="0052059A" w:rsidRDefault="00D63B5A" w:rsidP="00D63B5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63B5A">
        <w:rPr>
          <w:rFonts w:ascii="Times New Roman" w:hAnsi="Times New Roman"/>
          <w:sz w:val="24"/>
          <w:szCs w:val="24"/>
        </w:rPr>
        <w:t xml:space="preserve">       Председателят докладва проект на решение </w:t>
      </w:r>
      <w:r w:rsidRPr="00D63B5A">
        <w:rPr>
          <w:rFonts w:ascii="Times New Roman" w:eastAsia="Times New Roman" w:hAnsi="Times New Roman"/>
          <w:sz w:val="24"/>
          <w:szCs w:val="24"/>
          <w:lang w:eastAsia="bg-BG"/>
        </w:rPr>
        <w:t>за регистрац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2059A">
        <w:rPr>
          <w:rFonts w:ascii="Times New Roman" w:eastAsia="Times New Roman" w:hAnsi="Times New Roman"/>
          <w:sz w:val="24"/>
          <w:szCs w:val="24"/>
          <w:lang w:eastAsia="bg-BG"/>
        </w:rPr>
        <w:t xml:space="preserve">на застъпници на ПП „Движение за права и свободи“ </w:t>
      </w:r>
    </w:p>
    <w:p w:rsidR="00D63B5A" w:rsidRPr="0052059A" w:rsidRDefault="00D63B5A" w:rsidP="00D63B5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2059A">
        <w:rPr>
          <w:rFonts w:ascii="Times New Roman" w:eastAsia="Times New Roman" w:hAnsi="Times New Roman"/>
          <w:sz w:val="24"/>
          <w:szCs w:val="24"/>
          <w:lang w:eastAsia="bg-BG"/>
        </w:rPr>
        <w:t>С вх. 10/24.10.2019г. в ОИК - Генерал Тошево постъпило заявление от ПП “ Движение за права и свободи“ за регистрация на 4 броя застъпници при провеждане на изборите за общински съветници и кметове, насрочени на 27 октомври 2019 г. в Община Генерал Тошево. Приложени са Предложение за регистрация на  застъпници – Приложение №73-МИ, декларации - приложение №75-МИ, списък на хартиен и технически носител, съдържащ имената и  ЕГН на заявените застъпници, 1 бр. пълномощно.</w:t>
      </w:r>
    </w:p>
    <w:p w:rsidR="00D63B5A" w:rsidRPr="0052059A" w:rsidRDefault="00D63B5A" w:rsidP="00D63B5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2059A">
        <w:rPr>
          <w:rFonts w:ascii="Times New Roman" w:eastAsia="Times New Roman" w:hAnsi="Times New Roman"/>
          <w:sz w:val="24"/>
          <w:szCs w:val="24"/>
          <w:lang w:eastAsia="bg-BG"/>
        </w:rPr>
        <w:t>       След извършена проверка ОИК - Генерал Тошево констатира, че за 4/четири/ броя  застъпници са изпълнени изискванията на чл. 117 и чл. 118 от ИК.</w:t>
      </w:r>
    </w:p>
    <w:p w:rsidR="00D63B5A" w:rsidRDefault="00D63B5A" w:rsidP="00D63B5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52059A">
        <w:rPr>
          <w:rFonts w:ascii="Times New Roman" w:eastAsia="Times New Roman" w:hAnsi="Times New Roman"/>
          <w:sz w:val="24"/>
          <w:szCs w:val="24"/>
          <w:lang w:eastAsia="bg-BG"/>
        </w:rPr>
        <w:t>       Предвид изложеното и на основание чл.87, ал. 1, т. 18,  във връзка  с чл. 117, ал. 4 и чл. 118, ал. 2  от ИК и Решение № 1080-МИ/12.09.2019г. на ЦИК, ОИК-Генерал Тошево</w:t>
      </w:r>
    </w:p>
    <w:p w:rsidR="004C00E5" w:rsidRPr="0052059A" w:rsidRDefault="004C00E5" w:rsidP="00D63B5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зе следното</w:t>
      </w:r>
    </w:p>
    <w:p w:rsidR="00D63B5A" w:rsidRPr="0052059A" w:rsidRDefault="004C00E5" w:rsidP="004C00E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Е Н И Е</w:t>
      </w:r>
      <w:r w:rsidR="00D63B5A" w:rsidRPr="0052059A">
        <w:rPr>
          <w:rFonts w:ascii="Times New Roman" w:eastAsia="Times New Roman" w:hAnsi="Times New Roman"/>
          <w:sz w:val="24"/>
          <w:szCs w:val="24"/>
          <w:lang w:eastAsia="bg-BG"/>
        </w:rPr>
        <w:t>:</w:t>
      </w:r>
    </w:p>
    <w:p w:rsidR="00D63B5A" w:rsidRPr="0052059A" w:rsidRDefault="00D63B5A" w:rsidP="00D63B5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2059A">
        <w:rPr>
          <w:rFonts w:ascii="Times New Roman" w:eastAsia="Times New Roman" w:hAnsi="Times New Roman"/>
          <w:sz w:val="24"/>
          <w:szCs w:val="24"/>
          <w:lang w:eastAsia="bg-BG"/>
        </w:rPr>
        <w:t>РЕГИСТРИРА 4 броя заместващи застъпници на ПП „Движение за права и свободи“ съгласно приложение към настоящото решение.</w:t>
      </w:r>
    </w:p>
    <w:p w:rsidR="00D63B5A" w:rsidRDefault="00D63B5A" w:rsidP="00D63B5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52059A">
        <w:rPr>
          <w:rFonts w:ascii="Times New Roman" w:eastAsia="Times New Roman" w:hAnsi="Times New Roman"/>
          <w:sz w:val="24"/>
          <w:szCs w:val="24"/>
          <w:lang w:eastAsia="bg-BG"/>
        </w:rPr>
        <w:t>ИЗДАВА удостоверения на регистрираните  застъпници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</w:p>
    <w:p w:rsidR="00D63B5A" w:rsidRPr="0052059A" w:rsidRDefault="00D63B5A" w:rsidP="00D63B5A">
      <w:pPr>
        <w:numPr>
          <w:ilvl w:val="0"/>
          <w:numId w:val="23"/>
        </w:numPr>
        <w:shd w:val="clear" w:color="auto" w:fill="FFFFFF"/>
        <w:spacing w:before="100" w:beforeAutospacing="1" w:after="15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72098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ПУБЛИКУВА на интернет страницата на ОИК  - Генерал Тошево в регистъра на застъпниците в изборите за общински съветници и кметове на 27.10.2019г. на  ПП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„Движение за права и свободи“</w:t>
      </w:r>
      <w:r w:rsidRPr="00F72098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4C00E5" w:rsidRPr="004C00E5" w:rsidRDefault="004C00E5" w:rsidP="004C00E5">
      <w:pPr>
        <w:spacing w:line="240" w:lineRule="auto"/>
        <w:rPr>
          <w:rFonts w:ascii="Times New Roman" w:hAnsi="Times New Roman"/>
          <w:sz w:val="24"/>
          <w:szCs w:val="24"/>
        </w:rPr>
      </w:pPr>
      <w:r w:rsidRPr="004C00E5">
        <w:rPr>
          <w:rFonts w:ascii="Times New Roman" w:hAnsi="Times New Roman"/>
          <w:sz w:val="24"/>
          <w:szCs w:val="24"/>
        </w:rPr>
        <w:t xml:space="preserve">Гласували: 13 членове на ОИК: </w:t>
      </w:r>
    </w:p>
    <w:p w:rsidR="004C00E5" w:rsidRPr="004C00E5" w:rsidRDefault="004C00E5" w:rsidP="004C00E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C00E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</w:t>
      </w:r>
      <w:r w:rsidRPr="004C00E5">
        <w:rPr>
          <w:rFonts w:ascii="Times New Roman" w:eastAsia="Times New Roman" w:hAnsi="Times New Roman"/>
          <w:sz w:val="24"/>
          <w:szCs w:val="24"/>
          <w:lang w:eastAsia="bg-BG"/>
        </w:rPr>
        <w:t xml:space="preserve">-  </w:t>
      </w:r>
      <w:r w:rsidRPr="004C00E5">
        <w:rPr>
          <w:rFonts w:ascii="Times New Roman" w:hAnsi="Times New Roman"/>
          <w:sz w:val="24"/>
          <w:szCs w:val="24"/>
        </w:rPr>
        <w:t xml:space="preserve">Здравка Георгиева Иванова, Диана Мирчева Димитрова, Янка Иванова </w:t>
      </w:r>
      <w:proofErr w:type="spellStart"/>
      <w:r w:rsidRPr="004C00E5">
        <w:rPr>
          <w:rFonts w:ascii="Times New Roman" w:hAnsi="Times New Roman"/>
          <w:sz w:val="24"/>
          <w:szCs w:val="24"/>
        </w:rPr>
        <w:t>Сивкова</w:t>
      </w:r>
      <w:proofErr w:type="spellEnd"/>
      <w:r w:rsidRPr="004C00E5">
        <w:rPr>
          <w:rFonts w:ascii="Times New Roman" w:hAnsi="Times New Roman"/>
          <w:sz w:val="24"/>
          <w:szCs w:val="24"/>
        </w:rPr>
        <w:t xml:space="preserve">, Живка Димитрова Запорожанова, Дико Иванов Диков, Атанас Иванов Георгиев, Елисавета Панчева Недялкова, Яна Илиева Вълчева, Върбан Димитров Върбанов, Стоян Енев </w:t>
      </w:r>
      <w:proofErr w:type="spellStart"/>
      <w:r w:rsidRPr="004C00E5">
        <w:rPr>
          <w:rFonts w:ascii="Times New Roman" w:hAnsi="Times New Roman"/>
          <w:sz w:val="24"/>
          <w:szCs w:val="24"/>
        </w:rPr>
        <w:t>Кишишев</w:t>
      </w:r>
      <w:proofErr w:type="spellEnd"/>
      <w:r w:rsidRPr="004C00E5">
        <w:rPr>
          <w:rFonts w:ascii="Times New Roman" w:hAnsi="Times New Roman"/>
          <w:sz w:val="24"/>
          <w:szCs w:val="24"/>
        </w:rPr>
        <w:t xml:space="preserve">, Айгюл </w:t>
      </w:r>
      <w:proofErr w:type="spellStart"/>
      <w:r w:rsidRPr="004C00E5">
        <w:rPr>
          <w:rFonts w:ascii="Times New Roman" w:hAnsi="Times New Roman"/>
          <w:sz w:val="24"/>
          <w:szCs w:val="24"/>
        </w:rPr>
        <w:t>Рамиева</w:t>
      </w:r>
      <w:proofErr w:type="spellEnd"/>
      <w:r w:rsidRPr="004C00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0E5">
        <w:rPr>
          <w:rFonts w:ascii="Times New Roman" w:hAnsi="Times New Roman"/>
          <w:sz w:val="24"/>
          <w:szCs w:val="24"/>
        </w:rPr>
        <w:t>Самиева</w:t>
      </w:r>
      <w:proofErr w:type="spellEnd"/>
      <w:r w:rsidRPr="004C00E5">
        <w:rPr>
          <w:rFonts w:ascii="Times New Roman" w:hAnsi="Times New Roman"/>
          <w:sz w:val="24"/>
          <w:szCs w:val="24"/>
        </w:rPr>
        <w:t xml:space="preserve"> - Кадир, Даниела Димчова Стоянова, Милена Иванова Петрова</w:t>
      </w:r>
    </w:p>
    <w:p w:rsidR="004C00E5" w:rsidRDefault="004C00E5" w:rsidP="004C00E5">
      <w:pPr>
        <w:spacing w:line="240" w:lineRule="auto"/>
        <w:rPr>
          <w:rFonts w:ascii="Times New Roman" w:hAnsi="Times New Roman"/>
          <w:sz w:val="24"/>
          <w:szCs w:val="24"/>
        </w:rPr>
      </w:pPr>
      <w:r w:rsidRPr="004C00E5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</w:t>
      </w:r>
      <w:r w:rsidRPr="004C00E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C00E5">
        <w:rPr>
          <w:rFonts w:ascii="Times New Roman" w:hAnsi="Times New Roman"/>
          <w:sz w:val="24"/>
          <w:szCs w:val="24"/>
        </w:rPr>
        <w:t>– 0</w:t>
      </w:r>
    </w:p>
    <w:p w:rsidR="004C00E5" w:rsidRDefault="004C00E5" w:rsidP="004C00E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четвърта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точка от дне</w:t>
      </w:r>
      <w:r w:rsidRPr="00D63B5A">
        <w:rPr>
          <w:rFonts w:ascii="Times New Roman" w:hAnsi="Times New Roman"/>
          <w:b/>
          <w:sz w:val="24"/>
          <w:szCs w:val="24"/>
          <w:u w:val="single"/>
        </w:rPr>
        <w:t>в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ния ред :</w:t>
      </w:r>
    </w:p>
    <w:p w:rsidR="004C00E5" w:rsidRPr="001012EA" w:rsidRDefault="004C00E5" w:rsidP="004C00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а на членове на 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кционни избирателни комисии в О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енерал Тошево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ложени о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П „ВОЛЯ“.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4C00E5" w:rsidRDefault="004C00E5" w:rsidP="004C00E5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остъпило е предложение с входящ номер: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№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04/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3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0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.20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г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в ОИК 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енерал Тошево чрез  упълномощен представител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за О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енерал Тошево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, облас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Добрич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, за освобождаване на чл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ве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на СИ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4C00E5" w:rsidRDefault="004C00E5" w:rsidP="004C00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В предложениет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а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посоч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им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та и данните на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лиц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, к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то ще зам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ят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свободен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те 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ве. На лице 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са изискванията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К, относно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замяна членовете на СИК и 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снование за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промяна с оглед обезпечаване протичането на изборния процес в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енерал Тошево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4C00E5" w:rsidRDefault="004C00E5" w:rsidP="004C00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вид изложеното и на основание </w:t>
      </w:r>
      <w:r w:rsidRPr="009541E8">
        <w:rPr>
          <w:rFonts w:ascii="Times New Roman" w:eastAsia="Times New Roman" w:hAnsi="Times New Roman"/>
          <w:sz w:val="24"/>
          <w:szCs w:val="24"/>
          <w:lang w:eastAsia="bg-BG"/>
        </w:rPr>
        <w:t xml:space="preserve">чл. 87, ал.1, т.6 и т.5 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от Изборния кодекс Общинската избирателна комис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взе следното</w:t>
      </w:r>
    </w:p>
    <w:p w:rsidR="004C00E5" w:rsidRPr="001012EA" w:rsidRDefault="004C00E5" w:rsidP="004C00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C00E5" w:rsidRPr="001012EA" w:rsidRDefault="004C00E5" w:rsidP="004C00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Е Н И Е</w:t>
      </w:r>
      <w:r w:rsidRPr="001012E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:</w:t>
      </w:r>
    </w:p>
    <w:p w:rsidR="004C00E5" w:rsidRDefault="004C00E5" w:rsidP="004C00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A550B">
        <w:rPr>
          <w:rFonts w:ascii="Times New Roman" w:eastAsia="Times New Roman" w:hAnsi="Times New Roman"/>
          <w:b/>
          <w:sz w:val="24"/>
          <w:szCs w:val="24"/>
          <w:lang w:eastAsia="bg-BG"/>
        </w:rPr>
        <w:t>ОСВОБОЖДА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:</w:t>
      </w:r>
    </w:p>
    <w:p w:rsidR="004C00E5" w:rsidRDefault="004C00E5" w:rsidP="004C00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1/ Детелина Радославова Алексиева - член на СИК 081200012 с. Бежаново, назначена с Решение № 92-МИ/27.09.2019 г на ОИК </w:t>
      </w:r>
    </w:p>
    <w:p w:rsidR="004C00E5" w:rsidRDefault="004C00E5" w:rsidP="004C00E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</w:t>
      </w:r>
      <w:r w:rsidRPr="006A550B">
        <w:rPr>
          <w:rFonts w:ascii="Times New Roman" w:eastAsia="Times New Roman" w:hAnsi="Times New Roman"/>
          <w:b/>
          <w:sz w:val="24"/>
          <w:szCs w:val="24"/>
          <w:lang w:eastAsia="bg-BG"/>
        </w:rPr>
        <w:t>НАЗНАЧАВА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</w:p>
    <w:p w:rsidR="004C00E5" w:rsidRDefault="004C00E5" w:rsidP="004C00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1/ Гал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Детелин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Радославова– член на СИК 081200012 с. Бежаново;</w:t>
      </w:r>
    </w:p>
    <w:p w:rsidR="00C942C9" w:rsidRDefault="00C942C9" w:rsidP="004C00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C00E5" w:rsidRPr="004C00E5" w:rsidRDefault="004C00E5" w:rsidP="004C00E5">
      <w:pPr>
        <w:spacing w:line="240" w:lineRule="auto"/>
        <w:rPr>
          <w:rFonts w:ascii="Times New Roman" w:hAnsi="Times New Roman"/>
          <w:sz w:val="24"/>
          <w:szCs w:val="24"/>
        </w:rPr>
      </w:pPr>
      <w:r w:rsidRPr="004C00E5">
        <w:rPr>
          <w:rFonts w:ascii="Times New Roman" w:hAnsi="Times New Roman"/>
          <w:sz w:val="24"/>
          <w:szCs w:val="24"/>
        </w:rPr>
        <w:t xml:space="preserve">Гласували: 13 членове на ОИК: </w:t>
      </w:r>
    </w:p>
    <w:p w:rsidR="004C00E5" w:rsidRPr="004C00E5" w:rsidRDefault="004C00E5" w:rsidP="004C00E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C00E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</w:t>
      </w:r>
      <w:r w:rsidRPr="004C00E5">
        <w:rPr>
          <w:rFonts w:ascii="Times New Roman" w:eastAsia="Times New Roman" w:hAnsi="Times New Roman"/>
          <w:sz w:val="24"/>
          <w:szCs w:val="24"/>
          <w:lang w:eastAsia="bg-BG"/>
        </w:rPr>
        <w:t xml:space="preserve">-  </w:t>
      </w:r>
      <w:r w:rsidRPr="004C00E5">
        <w:rPr>
          <w:rFonts w:ascii="Times New Roman" w:hAnsi="Times New Roman"/>
          <w:sz w:val="24"/>
          <w:szCs w:val="24"/>
        </w:rPr>
        <w:t xml:space="preserve">Здравка Георгиева Иванова, Диана Мирчева Димитрова, Янка Иванова </w:t>
      </w:r>
      <w:proofErr w:type="spellStart"/>
      <w:r w:rsidRPr="004C00E5">
        <w:rPr>
          <w:rFonts w:ascii="Times New Roman" w:hAnsi="Times New Roman"/>
          <w:sz w:val="24"/>
          <w:szCs w:val="24"/>
        </w:rPr>
        <w:t>Сивкова</w:t>
      </w:r>
      <w:proofErr w:type="spellEnd"/>
      <w:r w:rsidRPr="004C00E5">
        <w:rPr>
          <w:rFonts w:ascii="Times New Roman" w:hAnsi="Times New Roman"/>
          <w:sz w:val="24"/>
          <w:szCs w:val="24"/>
        </w:rPr>
        <w:t xml:space="preserve">, Живка Димитрова Запорожанова, Дико Иванов Диков, Атанас Иванов Георгиев, Елисавета Панчева Недялкова, Яна Илиева Вълчева, Върбан Димитров Върбанов, Стоян Енев </w:t>
      </w:r>
      <w:proofErr w:type="spellStart"/>
      <w:r w:rsidRPr="004C00E5">
        <w:rPr>
          <w:rFonts w:ascii="Times New Roman" w:hAnsi="Times New Roman"/>
          <w:sz w:val="24"/>
          <w:szCs w:val="24"/>
        </w:rPr>
        <w:t>Кишишев</w:t>
      </w:r>
      <w:proofErr w:type="spellEnd"/>
      <w:r w:rsidRPr="004C00E5">
        <w:rPr>
          <w:rFonts w:ascii="Times New Roman" w:hAnsi="Times New Roman"/>
          <w:sz w:val="24"/>
          <w:szCs w:val="24"/>
        </w:rPr>
        <w:t xml:space="preserve">, Айгюл </w:t>
      </w:r>
      <w:proofErr w:type="spellStart"/>
      <w:r w:rsidRPr="004C00E5">
        <w:rPr>
          <w:rFonts w:ascii="Times New Roman" w:hAnsi="Times New Roman"/>
          <w:sz w:val="24"/>
          <w:szCs w:val="24"/>
        </w:rPr>
        <w:t>Рамиева</w:t>
      </w:r>
      <w:proofErr w:type="spellEnd"/>
      <w:r w:rsidRPr="004C00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0E5">
        <w:rPr>
          <w:rFonts w:ascii="Times New Roman" w:hAnsi="Times New Roman"/>
          <w:sz w:val="24"/>
          <w:szCs w:val="24"/>
        </w:rPr>
        <w:t>Самиева</w:t>
      </w:r>
      <w:proofErr w:type="spellEnd"/>
      <w:r w:rsidRPr="004C00E5">
        <w:rPr>
          <w:rFonts w:ascii="Times New Roman" w:hAnsi="Times New Roman"/>
          <w:sz w:val="24"/>
          <w:szCs w:val="24"/>
        </w:rPr>
        <w:t xml:space="preserve"> - Кадир, Даниела Димчова Стоянова, Милена Иванова Петрова</w:t>
      </w:r>
    </w:p>
    <w:p w:rsidR="004C00E5" w:rsidRDefault="004C00E5" w:rsidP="004C00E5">
      <w:pPr>
        <w:spacing w:line="240" w:lineRule="auto"/>
        <w:rPr>
          <w:rFonts w:ascii="Times New Roman" w:hAnsi="Times New Roman"/>
          <w:sz w:val="24"/>
          <w:szCs w:val="24"/>
        </w:rPr>
      </w:pPr>
      <w:r w:rsidRPr="004C00E5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</w:t>
      </w:r>
      <w:r w:rsidRPr="004C00E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C00E5">
        <w:rPr>
          <w:rFonts w:ascii="Times New Roman" w:hAnsi="Times New Roman"/>
          <w:sz w:val="24"/>
          <w:szCs w:val="24"/>
        </w:rPr>
        <w:t>– 0</w:t>
      </w:r>
    </w:p>
    <w:p w:rsidR="00E55144" w:rsidRDefault="00E55144" w:rsidP="00E5514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пета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точка от дне</w:t>
      </w:r>
      <w:r w:rsidRPr="00D63B5A">
        <w:rPr>
          <w:rFonts w:ascii="Times New Roman" w:hAnsi="Times New Roman"/>
          <w:b/>
          <w:sz w:val="24"/>
          <w:szCs w:val="24"/>
          <w:u w:val="single"/>
        </w:rPr>
        <w:t>в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ния ред :</w:t>
      </w:r>
    </w:p>
    <w:p w:rsidR="00E55144" w:rsidRPr="001012EA" w:rsidRDefault="00E55144" w:rsidP="00E5514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а на членове на секционни избирателни комисии в О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енерал Тошево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ложени о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П „НФСБ“.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E55144" w:rsidRDefault="00E55144" w:rsidP="00E55144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остъпило е предложение с входящ номер: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№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06/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4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0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.20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г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в ОИК 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енерал Тошево чрез  упълномощен представител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за О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енерал Тошево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, облас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Добрич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, за освобождаване на чл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ве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на СИ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E55144" w:rsidRDefault="00E55144" w:rsidP="00E5514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В предложениет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а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посоч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им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та и данните на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лиц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, к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то ще зам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ят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свободен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те 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ве. На лице 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са изискванията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К, относно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замяна членовете на СИК и 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снование за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промяна с оглед обезпечаване протичането на изборния процес в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енерал Тошево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E55144" w:rsidRPr="001012EA" w:rsidRDefault="00E55144" w:rsidP="00E551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            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вид изложеното и на основание </w:t>
      </w:r>
      <w:r w:rsidRPr="009541E8">
        <w:rPr>
          <w:rFonts w:ascii="Times New Roman" w:eastAsia="Times New Roman" w:hAnsi="Times New Roman"/>
          <w:sz w:val="24"/>
          <w:szCs w:val="24"/>
          <w:lang w:eastAsia="bg-BG"/>
        </w:rPr>
        <w:t xml:space="preserve">чл. 87, ал.1, т.6 и т.5 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от Изборния кодекс Общинската избирателна комисия</w:t>
      </w:r>
      <w:r w:rsidR="00C942C9">
        <w:rPr>
          <w:rFonts w:ascii="Times New Roman" w:eastAsia="Times New Roman" w:hAnsi="Times New Roman"/>
          <w:sz w:val="24"/>
          <w:szCs w:val="24"/>
          <w:lang w:eastAsia="bg-BG"/>
        </w:rPr>
        <w:t xml:space="preserve"> взе следното</w:t>
      </w:r>
    </w:p>
    <w:p w:rsidR="00C942C9" w:rsidRDefault="00C942C9" w:rsidP="00E5514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C942C9" w:rsidRDefault="00C942C9" w:rsidP="00E5514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C942C9" w:rsidRDefault="00C942C9" w:rsidP="00E5514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C942C9" w:rsidRDefault="00C942C9" w:rsidP="00E5514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55144" w:rsidRDefault="00C942C9" w:rsidP="00E5514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Е Н И Е</w:t>
      </w:r>
      <w:r w:rsidR="00E55144" w:rsidRPr="001012E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:</w:t>
      </w:r>
    </w:p>
    <w:p w:rsidR="00C942C9" w:rsidRPr="001012EA" w:rsidRDefault="00C942C9" w:rsidP="00E551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5144" w:rsidRDefault="00E55144" w:rsidP="00E5514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A550B">
        <w:rPr>
          <w:rFonts w:ascii="Times New Roman" w:eastAsia="Times New Roman" w:hAnsi="Times New Roman"/>
          <w:b/>
          <w:sz w:val="24"/>
          <w:szCs w:val="24"/>
          <w:lang w:eastAsia="bg-BG"/>
        </w:rPr>
        <w:t>ОСВОБОЖДА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:</w:t>
      </w:r>
    </w:p>
    <w:p w:rsidR="00E55144" w:rsidRDefault="00E55144" w:rsidP="00E5514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1/ Михаела Христова Василева- член на СИК 081200029 с. Малина, назначена с Решение № 109-МИ/28.09.2019 г на ОИК </w:t>
      </w:r>
    </w:p>
    <w:p w:rsidR="00E55144" w:rsidRDefault="00E55144" w:rsidP="00E5514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</w:t>
      </w:r>
      <w:r w:rsidRPr="006A550B">
        <w:rPr>
          <w:rFonts w:ascii="Times New Roman" w:eastAsia="Times New Roman" w:hAnsi="Times New Roman"/>
          <w:b/>
          <w:sz w:val="24"/>
          <w:szCs w:val="24"/>
          <w:lang w:eastAsia="bg-BG"/>
        </w:rPr>
        <w:t>НАЗНАЧАВА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</w:p>
    <w:p w:rsidR="00E55144" w:rsidRDefault="00E55144" w:rsidP="00E551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1/ Димитричка Георгиева Димитрова– член на СИК 081200029 с. Малина;</w:t>
      </w:r>
    </w:p>
    <w:p w:rsidR="00E55144" w:rsidRDefault="00E55144" w:rsidP="00E551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942C9" w:rsidRPr="004C00E5" w:rsidRDefault="00C942C9" w:rsidP="00C942C9">
      <w:pPr>
        <w:spacing w:line="240" w:lineRule="auto"/>
        <w:rPr>
          <w:rFonts w:ascii="Times New Roman" w:hAnsi="Times New Roman"/>
          <w:sz w:val="24"/>
          <w:szCs w:val="24"/>
        </w:rPr>
      </w:pPr>
      <w:r w:rsidRPr="004C00E5">
        <w:rPr>
          <w:rFonts w:ascii="Times New Roman" w:hAnsi="Times New Roman"/>
          <w:sz w:val="24"/>
          <w:szCs w:val="24"/>
        </w:rPr>
        <w:t xml:space="preserve">Гласували: 13 членове на ОИК: </w:t>
      </w:r>
    </w:p>
    <w:p w:rsidR="00C942C9" w:rsidRPr="004C00E5" w:rsidRDefault="00C942C9" w:rsidP="00C942C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C00E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</w:t>
      </w:r>
      <w:r w:rsidRPr="004C00E5">
        <w:rPr>
          <w:rFonts w:ascii="Times New Roman" w:eastAsia="Times New Roman" w:hAnsi="Times New Roman"/>
          <w:sz w:val="24"/>
          <w:szCs w:val="24"/>
          <w:lang w:eastAsia="bg-BG"/>
        </w:rPr>
        <w:t xml:space="preserve">-  </w:t>
      </w:r>
      <w:r w:rsidRPr="004C00E5">
        <w:rPr>
          <w:rFonts w:ascii="Times New Roman" w:hAnsi="Times New Roman"/>
          <w:sz w:val="24"/>
          <w:szCs w:val="24"/>
        </w:rPr>
        <w:t xml:space="preserve">Здравка Георгиева Иванова, Диана Мирчева Димитрова, Янка Иванова </w:t>
      </w:r>
      <w:proofErr w:type="spellStart"/>
      <w:r w:rsidRPr="004C00E5">
        <w:rPr>
          <w:rFonts w:ascii="Times New Roman" w:hAnsi="Times New Roman"/>
          <w:sz w:val="24"/>
          <w:szCs w:val="24"/>
        </w:rPr>
        <w:t>Сивкова</w:t>
      </w:r>
      <w:proofErr w:type="spellEnd"/>
      <w:r w:rsidRPr="004C00E5">
        <w:rPr>
          <w:rFonts w:ascii="Times New Roman" w:hAnsi="Times New Roman"/>
          <w:sz w:val="24"/>
          <w:szCs w:val="24"/>
        </w:rPr>
        <w:t xml:space="preserve">, Живка Димитрова Запорожанова, Дико Иванов Диков, Атанас Иванов Георгиев, Елисавета Панчева Недялкова, Яна Илиева Вълчева, Върбан Димитров Върбанов, Стоян Енев </w:t>
      </w:r>
      <w:proofErr w:type="spellStart"/>
      <w:r w:rsidRPr="004C00E5">
        <w:rPr>
          <w:rFonts w:ascii="Times New Roman" w:hAnsi="Times New Roman"/>
          <w:sz w:val="24"/>
          <w:szCs w:val="24"/>
        </w:rPr>
        <w:t>Кишишев</w:t>
      </w:r>
      <w:proofErr w:type="spellEnd"/>
      <w:r w:rsidRPr="004C00E5">
        <w:rPr>
          <w:rFonts w:ascii="Times New Roman" w:hAnsi="Times New Roman"/>
          <w:sz w:val="24"/>
          <w:szCs w:val="24"/>
        </w:rPr>
        <w:t xml:space="preserve">, Айгюл </w:t>
      </w:r>
      <w:proofErr w:type="spellStart"/>
      <w:r w:rsidRPr="004C00E5">
        <w:rPr>
          <w:rFonts w:ascii="Times New Roman" w:hAnsi="Times New Roman"/>
          <w:sz w:val="24"/>
          <w:szCs w:val="24"/>
        </w:rPr>
        <w:t>Рамиева</w:t>
      </w:r>
      <w:proofErr w:type="spellEnd"/>
      <w:r w:rsidRPr="004C00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0E5">
        <w:rPr>
          <w:rFonts w:ascii="Times New Roman" w:hAnsi="Times New Roman"/>
          <w:sz w:val="24"/>
          <w:szCs w:val="24"/>
        </w:rPr>
        <w:t>Самиева</w:t>
      </w:r>
      <w:proofErr w:type="spellEnd"/>
      <w:r w:rsidRPr="004C00E5">
        <w:rPr>
          <w:rFonts w:ascii="Times New Roman" w:hAnsi="Times New Roman"/>
          <w:sz w:val="24"/>
          <w:szCs w:val="24"/>
        </w:rPr>
        <w:t xml:space="preserve"> - Кадир, Даниела Димчова Стоянова, Милена Иванова Петрова</w:t>
      </w:r>
    </w:p>
    <w:p w:rsidR="00C942C9" w:rsidRDefault="00C942C9" w:rsidP="00C942C9">
      <w:pPr>
        <w:spacing w:line="240" w:lineRule="auto"/>
        <w:rPr>
          <w:rFonts w:ascii="Times New Roman" w:hAnsi="Times New Roman"/>
          <w:sz w:val="24"/>
          <w:szCs w:val="24"/>
        </w:rPr>
      </w:pPr>
      <w:r w:rsidRPr="004C00E5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</w:t>
      </w:r>
      <w:r w:rsidRPr="004C00E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C00E5">
        <w:rPr>
          <w:rFonts w:ascii="Times New Roman" w:hAnsi="Times New Roman"/>
          <w:sz w:val="24"/>
          <w:szCs w:val="24"/>
        </w:rPr>
        <w:t>– 0</w:t>
      </w:r>
    </w:p>
    <w:p w:rsidR="00F71A13" w:rsidRDefault="00F71A13" w:rsidP="00F71A1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Т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шеста 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</w:t>
      </w:r>
      <w:r w:rsidRPr="00D63B5A">
        <w:rPr>
          <w:rFonts w:ascii="Times New Roman" w:hAnsi="Times New Roman"/>
          <w:b/>
          <w:sz w:val="24"/>
          <w:szCs w:val="24"/>
          <w:u w:val="single"/>
        </w:rPr>
        <w:t>в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ния ред :</w:t>
      </w:r>
    </w:p>
    <w:p w:rsidR="00874CC8" w:rsidRDefault="00874CC8" w:rsidP="00F71A1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874CC8" w:rsidRDefault="00874CC8" w:rsidP="00874C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63B5A">
        <w:rPr>
          <w:rFonts w:ascii="Times New Roman" w:hAnsi="Times New Roman"/>
          <w:sz w:val="24"/>
          <w:szCs w:val="24"/>
        </w:rPr>
        <w:t xml:space="preserve">Председателят докладва проект на решение </w:t>
      </w:r>
      <w:r w:rsidRPr="00D63B5A">
        <w:rPr>
          <w:rFonts w:ascii="Times New Roman" w:eastAsia="Times New Roman" w:hAnsi="Times New Roman"/>
          <w:sz w:val="24"/>
          <w:szCs w:val="24"/>
          <w:lang w:eastAsia="bg-BG"/>
        </w:rPr>
        <w:t>за регистрац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застъпници на МК „ГЕРБ“(СДС).</w:t>
      </w:r>
      <w:r w:rsidRPr="0052059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874CC8" w:rsidRPr="00F72098" w:rsidRDefault="00874CC8" w:rsidP="00874C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72098">
        <w:rPr>
          <w:rFonts w:ascii="Times New Roman" w:eastAsia="Times New Roman" w:hAnsi="Times New Roman"/>
          <w:sz w:val="24"/>
          <w:szCs w:val="24"/>
          <w:lang w:eastAsia="bg-BG"/>
        </w:rPr>
        <w:t>С вх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№12/25</w:t>
      </w:r>
      <w:r w:rsidRPr="00F72098">
        <w:rPr>
          <w:rFonts w:ascii="Times New Roman" w:eastAsia="Times New Roman" w:hAnsi="Times New Roman"/>
          <w:sz w:val="24"/>
          <w:szCs w:val="24"/>
          <w:lang w:eastAsia="bg-BG"/>
        </w:rPr>
        <w:t xml:space="preserve">.10.2019г. в ОИК - Генерал Тошево постъпило заявление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МК</w:t>
      </w:r>
      <w:r w:rsidRPr="00F72098">
        <w:rPr>
          <w:rFonts w:ascii="Times New Roman" w:eastAsia="Times New Roman" w:hAnsi="Times New Roman"/>
          <w:sz w:val="24"/>
          <w:szCs w:val="24"/>
          <w:lang w:eastAsia="bg-BG"/>
        </w:rPr>
        <w:t xml:space="preserve"> “ГЕРБ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 w:rsidRPr="00F72098">
        <w:rPr>
          <w:rFonts w:ascii="Times New Roman" w:eastAsia="Times New Roman" w:hAnsi="Times New Roman"/>
          <w:sz w:val="24"/>
          <w:szCs w:val="24"/>
          <w:lang w:eastAsia="bg-BG"/>
        </w:rPr>
        <w:t xml:space="preserve"> (СДС)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за регистрация на 2 броя</w:t>
      </w:r>
      <w:r w:rsidRPr="00F72098">
        <w:rPr>
          <w:rFonts w:ascii="Times New Roman" w:eastAsia="Times New Roman" w:hAnsi="Times New Roman"/>
          <w:sz w:val="24"/>
          <w:szCs w:val="24"/>
          <w:lang w:eastAsia="bg-BG"/>
        </w:rPr>
        <w:t xml:space="preserve"> застъпници при провеждане на изборите за общински съветници и кметове, насрочени на 27 октомври 2019 г. в Община Генерал Тошево. Прил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жени са Заявление</w:t>
      </w:r>
      <w:r w:rsidRPr="00F72098">
        <w:rPr>
          <w:rFonts w:ascii="Times New Roman" w:eastAsia="Times New Roman" w:hAnsi="Times New Roman"/>
          <w:sz w:val="24"/>
          <w:szCs w:val="24"/>
          <w:lang w:eastAsia="bg-BG"/>
        </w:rPr>
        <w:t xml:space="preserve"> за регистрация на застъпници – Приложение №73-МИ, декларации - приложение №75-МИ, списък на хартиен и технически носител, съдържащ имената и  ЕГН на заявените застъпници, 1 бр. пълномощно.</w:t>
      </w:r>
    </w:p>
    <w:p w:rsidR="00874CC8" w:rsidRPr="00F72098" w:rsidRDefault="00874CC8" w:rsidP="00874C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72098">
        <w:rPr>
          <w:rFonts w:ascii="Times New Roman" w:eastAsia="Times New Roman" w:hAnsi="Times New Roman"/>
          <w:sz w:val="24"/>
          <w:szCs w:val="24"/>
          <w:lang w:eastAsia="bg-BG"/>
        </w:rPr>
        <w:t>       След извършена проверка ОИК - Генерал Тошево констатир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че за 2</w:t>
      </w:r>
      <w:r w:rsidRPr="00F72098">
        <w:rPr>
          <w:rFonts w:ascii="Times New Roman" w:eastAsia="Times New Roman" w:hAnsi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ва/ броя </w:t>
      </w:r>
      <w:r w:rsidRPr="00F72098">
        <w:rPr>
          <w:rFonts w:ascii="Times New Roman" w:eastAsia="Times New Roman" w:hAnsi="Times New Roman"/>
          <w:sz w:val="24"/>
          <w:szCs w:val="24"/>
          <w:lang w:eastAsia="bg-BG"/>
        </w:rPr>
        <w:t xml:space="preserve"> застъпници са изпълнени изискванията на чл. 117 и чл. 118 от ИК.</w:t>
      </w:r>
    </w:p>
    <w:p w:rsidR="00874CC8" w:rsidRPr="00F72098" w:rsidRDefault="00874CC8" w:rsidP="00874CC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F72098">
        <w:rPr>
          <w:rFonts w:ascii="Times New Roman" w:eastAsia="Times New Roman" w:hAnsi="Times New Roman"/>
          <w:sz w:val="24"/>
          <w:szCs w:val="24"/>
          <w:lang w:eastAsia="bg-BG"/>
        </w:rPr>
        <w:t>       Предвид изложеното и на основание чл.87, ал. 1, т. 18,  във връзка  с чл. 117, ал. 4 и чл. 118, ал. 2  от ИК и Решение № 1080-МИ/12.09.2019г. на ЦИК, ОИК-Генерал Тошев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взе следното</w:t>
      </w:r>
    </w:p>
    <w:p w:rsidR="00874CC8" w:rsidRPr="00F72098" w:rsidRDefault="00874CC8" w:rsidP="00874CC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F7209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</w:p>
    <w:p w:rsidR="00874CC8" w:rsidRDefault="00874CC8" w:rsidP="00874CC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F7209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Е Н И Е</w:t>
      </w:r>
      <w:r w:rsidRPr="00F72098">
        <w:rPr>
          <w:rFonts w:ascii="Times New Roman" w:eastAsia="Times New Roman" w:hAnsi="Times New Roman"/>
          <w:sz w:val="24"/>
          <w:szCs w:val="24"/>
          <w:lang w:eastAsia="bg-BG"/>
        </w:rPr>
        <w:t>:</w:t>
      </w:r>
    </w:p>
    <w:p w:rsidR="000A4112" w:rsidRPr="00F72098" w:rsidRDefault="000A4112" w:rsidP="00874CC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74CC8" w:rsidRPr="00F72098" w:rsidRDefault="00874CC8" w:rsidP="00874CC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ЕГИСТРИРА 2 броя застъпници на МК</w:t>
      </w:r>
      <w:r w:rsidRPr="00F72098">
        <w:rPr>
          <w:rFonts w:ascii="Times New Roman" w:eastAsia="Times New Roman" w:hAnsi="Times New Roman"/>
          <w:sz w:val="24"/>
          <w:szCs w:val="24"/>
          <w:lang w:eastAsia="bg-BG"/>
        </w:rPr>
        <w:t xml:space="preserve"> „ГЕРБ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 w:rsidRPr="00F72098">
        <w:rPr>
          <w:rFonts w:ascii="Times New Roman" w:eastAsia="Times New Roman" w:hAnsi="Times New Roman"/>
          <w:sz w:val="24"/>
          <w:szCs w:val="24"/>
          <w:lang w:eastAsia="bg-BG"/>
        </w:rPr>
        <w:t>(СДС), съгласно приложение към настоящото решение.</w:t>
      </w:r>
    </w:p>
    <w:p w:rsidR="00874CC8" w:rsidRPr="00F72098" w:rsidRDefault="00874CC8" w:rsidP="00874CC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F72098">
        <w:rPr>
          <w:rFonts w:ascii="Times New Roman" w:eastAsia="Times New Roman" w:hAnsi="Times New Roman"/>
          <w:sz w:val="24"/>
          <w:szCs w:val="24"/>
          <w:lang w:eastAsia="bg-BG"/>
        </w:rPr>
        <w:t>ИЗДАВА удостоверения на регистрираните  застъпници.</w:t>
      </w:r>
    </w:p>
    <w:p w:rsidR="000A4112" w:rsidRDefault="000A4112" w:rsidP="00874C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74CC8" w:rsidRDefault="00874CC8" w:rsidP="00874CC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F72098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ПУБЛИКУВА на интернет страницата на ОИК  - Генерал Тошево в регистъра на застъпниците в изборите за общински съветници и кметове на 27.10.2019г. на  </w:t>
      </w:r>
      <w:r w:rsidR="000A4112">
        <w:rPr>
          <w:rFonts w:ascii="Times New Roman" w:eastAsia="Times New Roman" w:hAnsi="Times New Roman"/>
          <w:sz w:val="24"/>
          <w:szCs w:val="24"/>
          <w:lang w:eastAsia="bg-BG"/>
        </w:rPr>
        <w:t>МК</w:t>
      </w:r>
      <w:r w:rsidRPr="00F7209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„</w:t>
      </w:r>
      <w:r w:rsidRPr="00F72098">
        <w:rPr>
          <w:rFonts w:ascii="Times New Roman" w:eastAsia="Times New Roman" w:hAnsi="Times New Roman"/>
          <w:sz w:val="24"/>
          <w:szCs w:val="24"/>
          <w:lang w:eastAsia="bg-BG"/>
        </w:rPr>
        <w:t>ГЕРБ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 w:rsidRPr="00F72098">
        <w:rPr>
          <w:rFonts w:ascii="Times New Roman" w:eastAsia="Times New Roman" w:hAnsi="Times New Roman"/>
          <w:sz w:val="24"/>
          <w:szCs w:val="24"/>
          <w:lang w:eastAsia="bg-BG"/>
        </w:rPr>
        <w:t>(СДС).</w:t>
      </w:r>
    </w:p>
    <w:p w:rsidR="00874CC8" w:rsidRDefault="00874CC8" w:rsidP="00C942C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A4112" w:rsidRDefault="000A4112" w:rsidP="00874CC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5C2213" w:rsidRDefault="005C2213" w:rsidP="00874CC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5C2213" w:rsidRDefault="005C2213" w:rsidP="00874CC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874CC8" w:rsidRDefault="00874CC8" w:rsidP="00874CC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Т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седма 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</w:t>
      </w:r>
      <w:r w:rsidRPr="00D63B5A">
        <w:rPr>
          <w:rFonts w:ascii="Times New Roman" w:hAnsi="Times New Roman"/>
          <w:b/>
          <w:sz w:val="24"/>
          <w:szCs w:val="24"/>
          <w:u w:val="single"/>
        </w:rPr>
        <w:t>в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ния ред :</w:t>
      </w:r>
    </w:p>
    <w:p w:rsidR="00874CC8" w:rsidRDefault="00874CC8" w:rsidP="00874CC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71A13" w:rsidRDefault="00F71A13" w:rsidP="00C942C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ущи</w:t>
      </w:r>
    </w:p>
    <w:p w:rsidR="00F71A13" w:rsidRPr="00D962B6" w:rsidRDefault="00F71A13" w:rsidP="00F71A13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>Поради изчерпване на дневния ред закривам заседанието на Общинската избирателна комисия.</w:t>
      </w:r>
    </w:p>
    <w:p w:rsidR="00F71A13" w:rsidRDefault="005C2213" w:rsidP="00F71A13">
      <w:pPr>
        <w:spacing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D962B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F71A13" w:rsidRPr="00D962B6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r w:rsidR="00F71A13" w:rsidRPr="00D962B6">
        <w:rPr>
          <w:rFonts w:ascii="Times New Roman" w:eastAsia="Times New Roman" w:hAnsi="Times New Roman"/>
          <w:sz w:val="24"/>
          <w:szCs w:val="24"/>
          <w:lang w:eastAsia="bg-BG"/>
        </w:rPr>
        <w:t xml:space="preserve">Заседанието е закрито в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bg-BG"/>
        </w:rPr>
        <w:t>18:00</w:t>
      </w:r>
      <w:r w:rsidR="00F71A13" w:rsidRPr="00D962B6">
        <w:rPr>
          <w:rFonts w:ascii="Times New Roman" w:hAnsi="Times New Roman"/>
          <w:sz w:val="24"/>
          <w:szCs w:val="24"/>
        </w:rPr>
        <w:t xml:space="preserve">  </w:t>
      </w:r>
      <w:r w:rsidR="00F71A13" w:rsidRPr="00D962B6">
        <w:rPr>
          <w:rFonts w:ascii="Times New Roman" w:eastAsia="Times New Roman" w:hAnsi="Times New Roman"/>
          <w:sz w:val="24"/>
          <w:szCs w:val="24"/>
          <w:lang w:eastAsia="bg-BG"/>
        </w:rPr>
        <w:t>часа</w:t>
      </w:r>
      <w:proofErr w:type="gramEnd"/>
      <w:r w:rsidR="00F71A13">
        <w:rPr>
          <w:rFonts w:ascii="Times New Roman" w:eastAsia="Times New Roman" w:hAnsi="Times New Roman"/>
          <w:sz w:val="24"/>
          <w:szCs w:val="24"/>
          <w:lang w:eastAsia="bg-BG"/>
        </w:rPr>
        <w:t>)</w:t>
      </w:r>
    </w:p>
    <w:p w:rsidR="00F71A13" w:rsidRDefault="00F71A13" w:rsidP="00F71A13">
      <w:pPr>
        <w:spacing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71A13" w:rsidRDefault="00F71A13" w:rsidP="00F71A13">
      <w:pPr>
        <w:spacing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F71A13" w:rsidRPr="00D962B6" w:rsidRDefault="00F71A13" w:rsidP="00F71A13">
      <w:p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>Председател:</w:t>
      </w:r>
    </w:p>
    <w:p w:rsidR="00F71A13" w:rsidRPr="00D962B6" w:rsidRDefault="00F71A13" w:rsidP="00F71A1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>/Здравка Иванова/</w:t>
      </w:r>
    </w:p>
    <w:p w:rsidR="00F71A13" w:rsidRPr="00D962B6" w:rsidRDefault="00F71A13" w:rsidP="00F71A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>Секретар:</w:t>
      </w:r>
    </w:p>
    <w:p w:rsidR="00F71A13" w:rsidRPr="00D962B6" w:rsidRDefault="00F71A13" w:rsidP="00F71A1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>/Живка Запорожанова/</w:t>
      </w:r>
    </w:p>
    <w:p w:rsidR="00F71A13" w:rsidRPr="00D962B6" w:rsidRDefault="00F71A13" w:rsidP="00F71A13">
      <w:pPr>
        <w:tabs>
          <w:tab w:val="left" w:pos="2670"/>
        </w:tabs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E55144" w:rsidRDefault="00E55144" w:rsidP="00E5514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C00E5" w:rsidRDefault="004C00E5" w:rsidP="004C00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AB55CF" w:rsidRDefault="004C00E5" w:rsidP="00F71A13">
      <w:pPr>
        <w:spacing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D63B5A">
        <w:rPr>
          <w:rFonts w:ascii="Times New Roman" w:hAnsi="Times New Roman"/>
          <w:sz w:val="24"/>
          <w:szCs w:val="24"/>
        </w:rPr>
        <w:t xml:space="preserve">       </w:t>
      </w:r>
    </w:p>
    <w:sectPr w:rsidR="00AB55CF" w:rsidSect="00495951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4158"/>
    <w:multiLevelType w:val="hybridMultilevel"/>
    <w:tmpl w:val="6778CD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E7168"/>
    <w:multiLevelType w:val="multilevel"/>
    <w:tmpl w:val="0F40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6D74DC"/>
    <w:multiLevelType w:val="multilevel"/>
    <w:tmpl w:val="C0C83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3427B4"/>
    <w:multiLevelType w:val="multilevel"/>
    <w:tmpl w:val="B8925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703D27"/>
    <w:multiLevelType w:val="multilevel"/>
    <w:tmpl w:val="7174DB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6B5F4F"/>
    <w:multiLevelType w:val="hybridMultilevel"/>
    <w:tmpl w:val="1980A7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349FE"/>
    <w:multiLevelType w:val="hybridMultilevel"/>
    <w:tmpl w:val="5CDE045E"/>
    <w:lvl w:ilvl="0" w:tplc="9A121EB4">
      <w:start w:val="1"/>
      <w:numFmt w:val="decimal"/>
      <w:lvlText w:val="%1."/>
      <w:lvlJc w:val="left"/>
      <w:pPr>
        <w:ind w:left="96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2D461DE9"/>
    <w:multiLevelType w:val="multilevel"/>
    <w:tmpl w:val="32C04F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9430B2"/>
    <w:multiLevelType w:val="hybridMultilevel"/>
    <w:tmpl w:val="809C4D60"/>
    <w:lvl w:ilvl="0" w:tplc="E6F27906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  <w:color w:val="auto"/>
        <w:sz w:val="32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CE27521"/>
    <w:multiLevelType w:val="multilevel"/>
    <w:tmpl w:val="C0C83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5E4BF0"/>
    <w:multiLevelType w:val="multilevel"/>
    <w:tmpl w:val="09649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217981"/>
    <w:multiLevelType w:val="multilevel"/>
    <w:tmpl w:val="0F40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224BD5"/>
    <w:multiLevelType w:val="multilevel"/>
    <w:tmpl w:val="C0C83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9E753A"/>
    <w:multiLevelType w:val="hybridMultilevel"/>
    <w:tmpl w:val="DC8C74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155E6"/>
    <w:multiLevelType w:val="multilevel"/>
    <w:tmpl w:val="3D70837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F07FDD"/>
    <w:multiLevelType w:val="hybridMultilevel"/>
    <w:tmpl w:val="14403E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B4479"/>
    <w:multiLevelType w:val="multilevel"/>
    <w:tmpl w:val="180282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672DBA"/>
    <w:multiLevelType w:val="hybridMultilevel"/>
    <w:tmpl w:val="DB62FD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F24E1"/>
    <w:multiLevelType w:val="multilevel"/>
    <w:tmpl w:val="127ED4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B148C8"/>
    <w:multiLevelType w:val="hybridMultilevel"/>
    <w:tmpl w:val="8154F3DC"/>
    <w:lvl w:ilvl="0" w:tplc="29261CD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sz w:val="32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58E43AD"/>
    <w:multiLevelType w:val="multilevel"/>
    <w:tmpl w:val="F10616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883699"/>
    <w:multiLevelType w:val="multilevel"/>
    <w:tmpl w:val="7756A4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F8513C"/>
    <w:multiLevelType w:val="multilevel"/>
    <w:tmpl w:val="3E6413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860AC3"/>
    <w:multiLevelType w:val="multilevel"/>
    <w:tmpl w:val="0F40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9"/>
  </w:num>
  <w:num w:numId="5">
    <w:abstractNumId w:val="23"/>
  </w:num>
  <w:num w:numId="6">
    <w:abstractNumId w:val="13"/>
  </w:num>
  <w:num w:numId="7">
    <w:abstractNumId w:val="17"/>
  </w:num>
  <w:num w:numId="8">
    <w:abstractNumId w:val="3"/>
  </w:num>
  <w:num w:numId="9">
    <w:abstractNumId w:val="1"/>
  </w:num>
  <w:num w:numId="10">
    <w:abstractNumId w:val="0"/>
  </w:num>
  <w:num w:numId="11">
    <w:abstractNumId w:val="6"/>
  </w:num>
  <w:num w:numId="12">
    <w:abstractNumId w:val="22"/>
  </w:num>
  <w:num w:numId="13">
    <w:abstractNumId w:val="16"/>
  </w:num>
  <w:num w:numId="14">
    <w:abstractNumId w:val="7"/>
  </w:num>
  <w:num w:numId="15">
    <w:abstractNumId w:val="18"/>
  </w:num>
  <w:num w:numId="16">
    <w:abstractNumId w:val="4"/>
  </w:num>
  <w:num w:numId="17">
    <w:abstractNumId w:val="20"/>
  </w:num>
  <w:num w:numId="18">
    <w:abstractNumId w:val="21"/>
  </w:num>
  <w:num w:numId="19">
    <w:abstractNumId w:val="14"/>
  </w:num>
  <w:num w:numId="20">
    <w:abstractNumId w:val="15"/>
  </w:num>
  <w:num w:numId="21">
    <w:abstractNumId w:val="11"/>
  </w:num>
  <w:num w:numId="22">
    <w:abstractNumId w:val="2"/>
  </w:num>
  <w:num w:numId="23">
    <w:abstractNumId w:val="1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95E"/>
    <w:rsid w:val="000A4112"/>
    <w:rsid w:val="00143133"/>
    <w:rsid w:val="00190033"/>
    <w:rsid w:val="001F095E"/>
    <w:rsid w:val="00286829"/>
    <w:rsid w:val="002B6554"/>
    <w:rsid w:val="002C4170"/>
    <w:rsid w:val="002D3AF6"/>
    <w:rsid w:val="003B41F9"/>
    <w:rsid w:val="00424516"/>
    <w:rsid w:val="0048588C"/>
    <w:rsid w:val="004A11D7"/>
    <w:rsid w:val="004C00E5"/>
    <w:rsid w:val="004E570C"/>
    <w:rsid w:val="00517FC0"/>
    <w:rsid w:val="00571E3C"/>
    <w:rsid w:val="005816AE"/>
    <w:rsid w:val="005A6BEC"/>
    <w:rsid w:val="005B6681"/>
    <w:rsid w:val="005C2213"/>
    <w:rsid w:val="006348C9"/>
    <w:rsid w:val="00673E92"/>
    <w:rsid w:val="006974C2"/>
    <w:rsid w:val="006C57A5"/>
    <w:rsid w:val="006F579D"/>
    <w:rsid w:val="00701E24"/>
    <w:rsid w:val="00706EBB"/>
    <w:rsid w:val="00714336"/>
    <w:rsid w:val="007857A1"/>
    <w:rsid w:val="007D411B"/>
    <w:rsid w:val="007F3A86"/>
    <w:rsid w:val="008465DB"/>
    <w:rsid w:val="00874CC8"/>
    <w:rsid w:val="008874F6"/>
    <w:rsid w:val="008C0F1C"/>
    <w:rsid w:val="008C2931"/>
    <w:rsid w:val="009028B4"/>
    <w:rsid w:val="00904401"/>
    <w:rsid w:val="0091044F"/>
    <w:rsid w:val="0095120D"/>
    <w:rsid w:val="00987749"/>
    <w:rsid w:val="009B1FC9"/>
    <w:rsid w:val="009B7E6E"/>
    <w:rsid w:val="00A05EC0"/>
    <w:rsid w:val="00A86268"/>
    <w:rsid w:val="00AB55CF"/>
    <w:rsid w:val="00AF4CC5"/>
    <w:rsid w:val="00B16041"/>
    <w:rsid w:val="00B21245"/>
    <w:rsid w:val="00B307AA"/>
    <w:rsid w:val="00B664A0"/>
    <w:rsid w:val="00B7395D"/>
    <w:rsid w:val="00BC250E"/>
    <w:rsid w:val="00BD1080"/>
    <w:rsid w:val="00C2404D"/>
    <w:rsid w:val="00C347DE"/>
    <w:rsid w:val="00C553C0"/>
    <w:rsid w:val="00C942C9"/>
    <w:rsid w:val="00D07145"/>
    <w:rsid w:val="00D07EC5"/>
    <w:rsid w:val="00D63B5A"/>
    <w:rsid w:val="00D875ED"/>
    <w:rsid w:val="00E55144"/>
    <w:rsid w:val="00F4099E"/>
    <w:rsid w:val="00F71A13"/>
    <w:rsid w:val="00FC6DE5"/>
    <w:rsid w:val="00FF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9E4C6"/>
  <w15:chartTrackingRefBased/>
  <w15:docId w15:val="{334E2912-02C5-4D0A-9463-D5849B47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04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041"/>
    <w:pPr>
      <w:ind w:left="720"/>
      <w:contextualSpacing/>
    </w:pPr>
  </w:style>
  <w:style w:type="table" w:styleId="a4">
    <w:name w:val="Table Grid"/>
    <w:basedOn w:val="a1"/>
    <w:uiPriority w:val="39"/>
    <w:rsid w:val="00B1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2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8C293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9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60CC1-0514-4485-8EF5-C2E1B26D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6</Pages>
  <Words>161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66</cp:revision>
  <cp:lastPrinted>2019-10-25T14:31:00Z</cp:lastPrinted>
  <dcterms:created xsi:type="dcterms:W3CDTF">2019-10-10T07:24:00Z</dcterms:created>
  <dcterms:modified xsi:type="dcterms:W3CDTF">2019-10-25T14:35:00Z</dcterms:modified>
</cp:coreProperties>
</file>